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1F" w:rsidRPr="00924D7E" w:rsidRDefault="00C70E1F" w:rsidP="00924D7E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924D7E">
        <w:rPr>
          <w:noProof/>
          <w:sz w:val="28"/>
          <w:szCs w:val="28"/>
        </w:rPr>
        <w:drawing>
          <wp:inline distT="0" distB="0" distL="0" distR="0" wp14:anchorId="78BB33AE" wp14:editId="40BA88A8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ОССИЙСКАЯ ФЕДЕРАЦИЯ</w:t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ОСТОВСКАЯ ОБЛАСТЬ</w:t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МУНИЦИПАЛЬНОЕ ОБРАЗОВАНИЕ </w:t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«БЕЛОКАЛИТВИНСКОЕ ГОРОДСКОЕ ПОСЕЛЕНИЕ»</w:t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АДМИНИСТРАЦИЯ БЕЛОКАЛИТВИНСКОГО</w:t>
      </w:r>
    </w:p>
    <w:p w:rsidR="00C70E1F" w:rsidRPr="00924D7E" w:rsidRDefault="00C70E1F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 ГОРОДСКОГО ПОСЕЛЕНИЯ</w:t>
      </w:r>
    </w:p>
    <w:p w:rsidR="00C70E1F" w:rsidRPr="00924D7E" w:rsidRDefault="00C70E1F" w:rsidP="00924D7E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C70E1F" w:rsidRPr="00924D7E" w:rsidRDefault="00C70E1F" w:rsidP="00924D7E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924D7E">
        <w:rPr>
          <w:kern w:val="1"/>
          <w:sz w:val="28"/>
          <w:szCs w:val="28"/>
        </w:rPr>
        <w:t>ПОСТАНОВЛЕНИЕ</w:t>
      </w:r>
      <w:r w:rsidR="00025C2F">
        <w:rPr>
          <w:kern w:val="1"/>
          <w:sz w:val="28"/>
          <w:szCs w:val="28"/>
        </w:rPr>
        <w:t xml:space="preserve"> </w:t>
      </w:r>
    </w:p>
    <w:p w:rsidR="00C70E1F" w:rsidRPr="00924D7E" w:rsidRDefault="00C70E1F" w:rsidP="00924D7E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</w:p>
    <w:p w:rsidR="00C70E1F" w:rsidRPr="00924D7E" w:rsidRDefault="00CD279A" w:rsidP="00924D7E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8B6C7C">
        <w:rPr>
          <w:kern w:val="1"/>
          <w:sz w:val="28"/>
          <w:szCs w:val="28"/>
        </w:rPr>
        <w:t xml:space="preserve"> марта </w:t>
      </w:r>
      <w:r w:rsidR="00025C2F">
        <w:rPr>
          <w:kern w:val="1"/>
          <w:sz w:val="28"/>
          <w:szCs w:val="28"/>
        </w:rPr>
        <w:t>202</w:t>
      </w:r>
      <w:r w:rsidR="00A9682F">
        <w:rPr>
          <w:kern w:val="1"/>
          <w:sz w:val="28"/>
          <w:szCs w:val="28"/>
        </w:rPr>
        <w:t>2</w:t>
      </w:r>
      <w:r w:rsidR="00C70E1F" w:rsidRPr="00924D7E">
        <w:rPr>
          <w:kern w:val="1"/>
          <w:sz w:val="28"/>
          <w:szCs w:val="28"/>
        </w:rPr>
        <w:t xml:space="preserve"> года                </w:t>
      </w:r>
      <w:r w:rsidR="006F09D5">
        <w:rPr>
          <w:kern w:val="1"/>
          <w:sz w:val="28"/>
          <w:szCs w:val="28"/>
        </w:rPr>
        <w:t xml:space="preserve">         </w:t>
      </w:r>
      <w:r w:rsidR="00C70E1F" w:rsidRPr="00924D7E">
        <w:rPr>
          <w:kern w:val="1"/>
          <w:sz w:val="28"/>
          <w:szCs w:val="28"/>
        </w:rPr>
        <w:t xml:space="preserve">                                                  </w:t>
      </w:r>
      <w:r>
        <w:rPr>
          <w:kern w:val="1"/>
          <w:sz w:val="28"/>
          <w:szCs w:val="28"/>
        </w:rPr>
        <w:t xml:space="preserve">  </w:t>
      </w:r>
      <w:r w:rsidR="00C70E1F" w:rsidRPr="00924D7E">
        <w:rPr>
          <w:kern w:val="1"/>
          <w:sz w:val="28"/>
          <w:szCs w:val="28"/>
        </w:rPr>
        <w:t xml:space="preserve">       № </w:t>
      </w:r>
      <w:r>
        <w:rPr>
          <w:kern w:val="1"/>
          <w:sz w:val="28"/>
          <w:szCs w:val="28"/>
        </w:rPr>
        <w:t>113</w:t>
      </w:r>
    </w:p>
    <w:p w:rsidR="00C70E1F" w:rsidRPr="00924D7E" w:rsidRDefault="00C70E1F" w:rsidP="00924D7E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C70E1F" w:rsidRPr="00924D7E" w:rsidRDefault="00C70E1F" w:rsidP="00924D7E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924D7E">
        <w:rPr>
          <w:kern w:val="1"/>
          <w:sz w:val="28"/>
          <w:szCs w:val="28"/>
        </w:rPr>
        <w:t>г. Белая Калитва</w:t>
      </w:r>
    </w:p>
    <w:p w:rsidR="0066189B" w:rsidRPr="00924D7E" w:rsidRDefault="0066189B" w:rsidP="00924D7E">
      <w:pPr>
        <w:rPr>
          <w:sz w:val="28"/>
          <w:szCs w:val="28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928"/>
        <w:gridCol w:w="4842"/>
      </w:tblGrid>
      <w:tr w:rsidR="0013407B" w:rsidRPr="00924D7E" w:rsidTr="008B6C7C">
        <w:trPr>
          <w:trHeight w:val="565"/>
        </w:trPr>
        <w:tc>
          <w:tcPr>
            <w:tcW w:w="4928" w:type="dxa"/>
          </w:tcPr>
          <w:p w:rsidR="0013407B" w:rsidRPr="00924D7E" w:rsidRDefault="00E471B5" w:rsidP="00A9682F">
            <w:pPr>
              <w:jc w:val="both"/>
              <w:rPr>
                <w:sz w:val="28"/>
                <w:szCs w:val="28"/>
              </w:rPr>
            </w:pPr>
            <w:r w:rsidRPr="00924D7E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794C8A" w:rsidRPr="00924D7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924D7E">
              <w:rPr>
                <w:sz w:val="28"/>
                <w:szCs w:val="28"/>
              </w:rPr>
              <w:t>» за 20</w:t>
            </w:r>
            <w:r w:rsidR="00025C2F">
              <w:rPr>
                <w:sz w:val="28"/>
                <w:szCs w:val="28"/>
              </w:rPr>
              <w:t>2</w:t>
            </w:r>
            <w:r w:rsidR="00A9682F">
              <w:rPr>
                <w:sz w:val="28"/>
                <w:szCs w:val="28"/>
              </w:rPr>
              <w:t>1</w:t>
            </w:r>
            <w:r w:rsidRPr="00924D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842" w:type="dxa"/>
          </w:tcPr>
          <w:p w:rsidR="0013407B" w:rsidRPr="00924D7E" w:rsidRDefault="0013407B" w:rsidP="00924D7E">
            <w:pPr>
              <w:rPr>
                <w:sz w:val="28"/>
                <w:szCs w:val="28"/>
              </w:rPr>
            </w:pPr>
          </w:p>
        </w:tc>
      </w:tr>
    </w:tbl>
    <w:p w:rsidR="00ED04F7" w:rsidRPr="00924D7E" w:rsidRDefault="00ED04F7" w:rsidP="00924D7E">
      <w:pPr>
        <w:jc w:val="both"/>
        <w:rPr>
          <w:spacing w:val="-6"/>
          <w:sz w:val="28"/>
          <w:szCs w:val="28"/>
        </w:rPr>
      </w:pPr>
    </w:p>
    <w:p w:rsidR="00ED04F7" w:rsidRPr="00924D7E" w:rsidRDefault="000871C1" w:rsidP="00924D7E">
      <w:pPr>
        <w:ind w:firstLine="708"/>
        <w:jc w:val="both"/>
        <w:rPr>
          <w:spacing w:val="-6"/>
          <w:sz w:val="28"/>
          <w:szCs w:val="28"/>
        </w:rPr>
      </w:pPr>
      <w:r w:rsidRPr="00924D7E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924D7E">
        <w:rPr>
          <w:spacing w:val="-6"/>
          <w:sz w:val="28"/>
          <w:szCs w:val="28"/>
        </w:rPr>
        <w:t>15.03.2018 №130</w:t>
      </w:r>
      <w:r w:rsidRPr="00924D7E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924D7E">
        <w:rPr>
          <w:sz w:val="28"/>
          <w:szCs w:val="28"/>
        </w:rPr>
        <w:t>,</w:t>
      </w:r>
      <w:r w:rsidR="008B6C7C">
        <w:rPr>
          <w:sz w:val="28"/>
          <w:szCs w:val="28"/>
        </w:rPr>
        <w:t xml:space="preserve"> </w:t>
      </w:r>
      <w:r w:rsidR="00E471B5" w:rsidRPr="00924D7E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924D7E">
        <w:rPr>
          <w:spacing w:val="-6"/>
          <w:sz w:val="28"/>
          <w:szCs w:val="28"/>
        </w:rPr>
        <w:t xml:space="preserve">Обутверждении </w:t>
      </w:r>
      <w:r w:rsidR="00E471B5" w:rsidRPr="00924D7E">
        <w:rPr>
          <w:spacing w:val="-6"/>
          <w:sz w:val="28"/>
          <w:szCs w:val="28"/>
        </w:rPr>
        <w:t>Мето</w:t>
      </w:r>
      <w:r w:rsidR="00F47547" w:rsidRPr="00924D7E">
        <w:rPr>
          <w:spacing w:val="-6"/>
          <w:sz w:val="28"/>
          <w:szCs w:val="28"/>
        </w:rPr>
        <w:t xml:space="preserve">дических рекомендаций по </w:t>
      </w:r>
      <w:r w:rsidR="00E471B5" w:rsidRPr="00924D7E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C70E1F" w:rsidRPr="00924D7E">
        <w:rPr>
          <w:spacing w:val="-6"/>
          <w:sz w:val="28"/>
          <w:szCs w:val="28"/>
        </w:rPr>
        <w:t xml:space="preserve"> </w:t>
      </w:r>
      <w:r w:rsidR="00924D7E">
        <w:rPr>
          <w:spacing w:val="-6"/>
          <w:sz w:val="28"/>
          <w:szCs w:val="28"/>
        </w:rPr>
        <w:t xml:space="preserve">Администрации Белокалитвинского городского поселения </w:t>
      </w:r>
      <w:r w:rsidR="00C70E1F" w:rsidRPr="00924D7E">
        <w:rPr>
          <w:spacing w:val="-6"/>
          <w:sz w:val="28"/>
          <w:szCs w:val="28"/>
        </w:rPr>
        <w:t>постановляет:</w:t>
      </w:r>
    </w:p>
    <w:p w:rsidR="00ED04F7" w:rsidRPr="00924D7E" w:rsidRDefault="00ED04F7" w:rsidP="00924D7E">
      <w:pPr>
        <w:ind w:firstLine="851"/>
        <w:jc w:val="center"/>
        <w:rPr>
          <w:sz w:val="28"/>
          <w:szCs w:val="28"/>
        </w:rPr>
      </w:pPr>
    </w:p>
    <w:p w:rsidR="00E471B5" w:rsidRPr="00924D7E" w:rsidRDefault="00BC1DD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1. </w:t>
      </w:r>
      <w:r w:rsidR="00E471B5" w:rsidRPr="00924D7E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924D7E">
        <w:rPr>
          <w:sz w:val="28"/>
          <w:szCs w:val="28"/>
        </w:rPr>
        <w:t>«</w:t>
      </w:r>
      <w:r w:rsidR="007D5022" w:rsidRPr="00924D7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04289" w:rsidRPr="00924D7E">
        <w:rPr>
          <w:sz w:val="28"/>
          <w:szCs w:val="28"/>
        </w:rPr>
        <w:t>»</w:t>
      </w:r>
      <w:r w:rsidR="00E471B5" w:rsidRPr="00924D7E">
        <w:rPr>
          <w:sz w:val="28"/>
          <w:szCs w:val="28"/>
        </w:rPr>
        <w:t xml:space="preserve"> за 20</w:t>
      </w:r>
      <w:r w:rsidR="00025C2F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E471B5" w:rsidRPr="00924D7E">
        <w:rPr>
          <w:sz w:val="28"/>
          <w:szCs w:val="28"/>
        </w:rPr>
        <w:t xml:space="preserve"> год</w:t>
      </w:r>
      <w:r w:rsidR="006B2729" w:rsidRPr="00924D7E">
        <w:rPr>
          <w:sz w:val="28"/>
          <w:szCs w:val="28"/>
        </w:rPr>
        <w:t>,</w:t>
      </w:r>
      <w:r w:rsidR="00E471B5" w:rsidRPr="00924D7E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924D7E" w:rsidRDefault="00E471B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924D7E" w:rsidRDefault="00E471B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3. </w:t>
      </w:r>
      <w:proofErr w:type="gramStart"/>
      <w:r w:rsidRPr="00924D7E">
        <w:rPr>
          <w:sz w:val="28"/>
          <w:szCs w:val="28"/>
        </w:rPr>
        <w:t>Контроль за</w:t>
      </w:r>
      <w:proofErr w:type="gramEnd"/>
      <w:r w:rsidRPr="00924D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0E1F" w:rsidRPr="00924D7E" w:rsidRDefault="00C70E1F" w:rsidP="00924D7E">
      <w:pPr>
        <w:jc w:val="both"/>
        <w:rPr>
          <w:sz w:val="28"/>
          <w:szCs w:val="28"/>
        </w:rPr>
      </w:pPr>
    </w:p>
    <w:p w:rsidR="00210268" w:rsidRPr="00924D7E" w:rsidRDefault="00C965F8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>Глав</w:t>
      </w:r>
      <w:r w:rsidR="00E37B96" w:rsidRPr="00924D7E">
        <w:rPr>
          <w:sz w:val="28"/>
          <w:szCs w:val="28"/>
        </w:rPr>
        <w:t xml:space="preserve">а </w:t>
      </w:r>
      <w:r w:rsidR="00E471B5" w:rsidRPr="00924D7E">
        <w:rPr>
          <w:sz w:val="28"/>
          <w:szCs w:val="28"/>
        </w:rPr>
        <w:t xml:space="preserve">Администрации </w:t>
      </w:r>
      <w:r w:rsidRPr="00924D7E">
        <w:rPr>
          <w:sz w:val="28"/>
          <w:szCs w:val="28"/>
        </w:rPr>
        <w:t>Белокалитвинского</w:t>
      </w:r>
    </w:p>
    <w:p w:rsidR="006F09D5" w:rsidRDefault="00A21659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>г</w:t>
      </w:r>
      <w:r w:rsidR="00C965F8" w:rsidRPr="00924D7E">
        <w:rPr>
          <w:sz w:val="28"/>
          <w:szCs w:val="28"/>
        </w:rPr>
        <w:t xml:space="preserve">ородского поселения                  </w:t>
      </w:r>
      <w:r w:rsidR="008B6C7C">
        <w:rPr>
          <w:sz w:val="28"/>
          <w:szCs w:val="28"/>
        </w:rPr>
        <w:t xml:space="preserve">                               </w:t>
      </w:r>
      <w:r w:rsidR="00C965F8" w:rsidRPr="00924D7E">
        <w:rPr>
          <w:sz w:val="28"/>
          <w:szCs w:val="28"/>
        </w:rPr>
        <w:t xml:space="preserve">     </w:t>
      </w:r>
      <w:r w:rsidR="00924D7E">
        <w:rPr>
          <w:sz w:val="28"/>
          <w:szCs w:val="28"/>
        </w:rPr>
        <w:t xml:space="preserve">  </w:t>
      </w:r>
      <w:r w:rsidR="00B02ACF">
        <w:rPr>
          <w:sz w:val="28"/>
          <w:szCs w:val="28"/>
        </w:rPr>
        <w:t xml:space="preserve">      </w:t>
      </w:r>
      <w:r w:rsidR="00A9682F">
        <w:rPr>
          <w:sz w:val="28"/>
          <w:szCs w:val="28"/>
        </w:rPr>
        <w:t>Н.А. Тимошенко</w:t>
      </w:r>
    </w:p>
    <w:p w:rsidR="00CD279A" w:rsidRDefault="00CD279A" w:rsidP="00924D7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D279A" w:rsidRDefault="00CD279A" w:rsidP="00924D7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М.В. Баранникова</w:t>
      </w:r>
    </w:p>
    <w:p w:rsidR="00025C2F" w:rsidRPr="008B6C7C" w:rsidRDefault="006950F8" w:rsidP="008B6C7C">
      <w:pPr>
        <w:ind w:left="5102"/>
        <w:jc w:val="right"/>
        <w:rPr>
          <w:sz w:val="28"/>
          <w:szCs w:val="28"/>
        </w:rPr>
      </w:pPr>
      <w:r w:rsidRPr="008B6C7C">
        <w:rPr>
          <w:sz w:val="28"/>
          <w:szCs w:val="28"/>
        </w:rPr>
        <w:lastRenderedPageBreak/>
        <w:t>Приложение к постановлению</w:t>
      </w:r>
      <w:r w:rsidR="00924D7E" w:rsidRPr="008B6C7C">
        <w:rPr>
          <w:sz w:val="28"/>
          <w:szCs w:val="28"/>
        </w:rPr>
        <w:t xml:space="preserve"> </w:t>
      </w:r>
      <w:r w:rsidRPr="008B6C7C">
        <w:rPr>
          <w:sz w:val="28"/>
          <w:szCs w:val="28"/>
        </w:rPr>
        <w:t>Администрации Белокалитвинского</w:t>
      </w:r>
      <w:r w:rsidR="00924D7E" w:rsidRPr="008B6C7C">
        <w:rPr>
          <w:sz w:val="28"/>
          <w:szCs w:val="28"/>
        </w:rPr>
        <w:t xml:space="preserve"> </w:t>
      </w:r>
      <w:r w:rsidRPr="008B6C7C">
        <w:rPr>
          <w:sz w:val="28"/>
          <w:szCs w:val="28"/>
        </w:rPr>
        <w:t>городского поселения</w:t>
      </w:r>
      <w:r w:rsidR="00924D7E" w:rsidRPr="008B6C7C">
        <w:rPr>
          <w:sz w:val="28"/>
          <w:szCs w:val="28"/>
        </w:rPr>
        <w:t xml:space="preserve"> </w:t>
      </w:r>
    </w:p>
    <w:p w:rsidR="006950F8" w:rsidRPr="008B6C7C" w:rsidRDefault="006950F8" w:rsidP="008B6C7C">
      <w:pPr>
        <w:ind w:left="5102"/>
        <w:jc w:val="right"/>
        <w:rPr>
          <w:sz w:val="28"/>
          <w:szCs w:val="28"/>
        </w:rPr>
      </w:pPr>
      <w:r w:rsidRPr="008B6C7C">
        <w:rPr>
          <w:sz w:val="28"/>
          <w:szCs w:val="28"/>
        </w:rPr>
        <w:t xml:space="preserve">от </w:t>
      </w:r>
      <w:r w:rsidR="00CD279A">
        <w:rPr>
          <w:sz w:val="28"/>
          <w:szCs w:val="28"/>
        </w:rPr>
        <w:t>18</w:t>
      </w:r>
      <w:r w:rsidR="008B6C7C">
        <w:rPr>
          <w:sz w:val="28"/>
          <w:szCs w:val="28"/>
        </w:rPr>
        <w:t xml:space="preserve"> марта 2022</w:t>
      </w:r>
      <w:r w:rsidR="00924D7E" w:rsidRPr="008B6C7C">
        <w:rPr>
          <w:sz w:val="28"/>
          <w:szCs w:val="28"/>
        </w:rPr>
        <w:t>года</w:t>
      </w:r>
      <w:r w:rsidRPr="008B6C7C">
        <w:rPr>
          <w:sz w:val="28"/>
          <w:szCs w:val="28"/>
        </w:rPr>
        <w:t xml:space="preserve"> № </w:t>
      </w:r>
      <w:r w:rsidR="00CD279A">
        <w:rPr>
          <w:sz w:val="28"/>
          <w:szCs w:val="28"/>
        </w:rPr>
        <w:t>113</w:t>
      </w:r>
      <w:bookmarkStart w:id="0" w:name="_GoBack"/>
      <w:bookmarkEnd w:id="0"/>
    </w:p>
    <w:p w:rsidR="006950F8" w:rsidRPr="00924D7E" w:rsidRDefault="006950F8" w:rsidP="00924D7E">
      <w:pPr>
        <w:jc w:val="right"/>
        <w:rPr>
          <w:sz w:val="28"/>
          <w:szCs w:val="28"/>
        </w:rPr>
      </w:pPr>
    </w:p>
    <w:p w:rsidR="00686018" w:rsidRPr="00924D7E" w:rsidRDefault="006950F8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924D7E" w:rsidRDefault="006950F8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Белокалитвинского городского поселения </w:t>
      </w:r>
    </w:p>
    <w:p w:rsidR="00924D7E" w:rsidRDefault="00B04289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«</w:t>
      </w:r>
      <w:r w:rsidR="007D5022" w:rsidRPr="00924D7E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6950F8" w:rsidRPr="00924D7E" w:rsidRDefault="007D5022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B04289" w:rsidRPr="00924D7E">
        <w:rPr>
          <w:sz w:val="28"/>
          <w:szCs w:val="28"/>
        </w:rPr>
        <w:t>»</w:t>
      </w:r>
      <w:r w:rsidR="006B2729" w:rsidRPr="00924D7E">
        <w:rPr>
          <w:sz w:val="28"/>
          <w:szCs w:val="28"/>
        </w:rPr>
        <w:t xml:space="preserve"> за 20</w:t>
      </w:r>
      <w:r w:rsidR="00025C2F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6B2729" w:rsidRPr="00924D7E">
        <w:rPr>
          <w:sz w:val="28"/>
          <w:szCs w:val="28"/>
        </w:rPr>
        <w:t xml:space="preserve"> год</w:t>
      </w:r>
    </w:p>
    <w:p w:rsidR="006950F8" w:rsidRPr="00924D7E" w:rsidRDefault="006950F8" w:rsidP="00924D7E">
      <w:pPr>
        <w:jc w:val="center"/>
        <w:rPr>
          <w:sz w:val="28"/>
          <w:szCs w:val="28"/>
        </w:rPr>
      </w:pPr>
    </w:p>
    <w:p w:rsidR="00FB1A51" w:rsidRPr="00924D7E" w:rsidRDefault="006E207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1. Конкретные</w:t>
      </w:r>
      <w:r w:rsidR="00CE4399" w:rsidRPr="00924D7E">
        <w:rPr>
          <w:sz w:val="28"/>
          <w:szCs w:val="28"/>
        </w:rPr>
        <w:t xml:space="preserve"> результаты, достигнутые за 20</w:t>
      </w:r>
      <w:r w:rsidR="00025C2F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Pr="00924D7E">
        <w:rPr>
          <w:sz w:val="28"/>
          <w:szCs w:val="28"/>
        </w:rPr>
        <w:t xml:space="preserve"> год</w:t>
      </w:r>
    </w:p>
    <w:p w:rsidR="006E207C" w:rsidRPr="00924D7E" w:rsidRDefault="006E207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07C" w:rsidRPr="00924D7E" w:rsidRDefault="001D58F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proofErr w:type="gramStart"/>
      <w:r w:rsidRPr="00924D7E">
        <w:rPr>
          <w:sz w:val="28"/>
          <w:szCs w:val="28"/>
        </w:rPr>
        <w:t>В целях</w:t>
      </w:r>
      <w:r w:rsidR="003C26BA" w:rsidRPr="00924D7E">
        <w:rPr>
          <w:sz w:val="28"/>
          <w:szCs w:val="28"/>
        </w:rPr>
        <w:t xml:space="preserve"> обеспечения защищенности территории Белокалитвинского городского поселения от опасностей природного и техногенного характера </w:t>
      </w:r>
      <w:r w:rsidRPr="00924D7E">
        <w:rPr>
          <w:sz w:val="28"/>
          <w:szCs w:val="28"/>
        </w:rPr>
        <w:t>в рамках реализации муниципальной программы Белокалитвинского городского поселения «</w:t>
      </w:r>
      <w:r w:rsidR="003C26BA" w:rsidRPr="00924D7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4D7E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CE4399" w:rsidRPr="00924D7E">
        <w:rPr>
          <w:sz w:val="28"/>
          <w:szCs w:val="28"/>
        </w:rPr>
        <w:t xml:space="preserve">03.12.2018 </w:t>
      </w:r>
      <w:r w:rsidRPr="00924D7E">
        <w:rPr>
          <w:sz w:val="28"/>
          <w:szCs w:val="28"/>
        </w:rPr>
        <w:t xml:space="preserve"> №</w:t>
      </w:r>
      <w:r w:rsidR="00CE4399" w:rsidRPr="00924D7E">
        <w:rPr>
          <w:sz w:val="28"/>
          <w:szCs w:val="28"/>
        </w:rPr>
        <w:t xml:space="preserve"> 627</w:t>
      </w:r>
      <w:r w:rsidR="005F15C6" w:rsidRPr="00924D7E">
        <w:rPr>
          <w:sz w:val="28"/>
          <w:szCs w:val="28"/>
        </w:rPr>
        <w:t xml:space="preserve"> (далее – муниципальная программа), ответственным исполнителем и участникам</w:t>
      </w:r>
      <w:r w:rsidR="00CE4399" w:rsidRPr="00924D7E">
        <w:rPr>
          <w:sz w:val="28"/>
          <w:szCs w:val="28"/>
        </w:rPr>
        <w:t>и муниципальной программы в 20</w:t>
      </w:r>
      <w:r w:rsidR="00025C2F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5F15C6" w:rsidRPr="00924D7E">
        <w:rPr>
          <w:sz w:val="28"/>
          <w:szCs w:val="28"/>
        </w:rPr>
        <w:t xml:space="preserve"> году реализован</w:t>
      </w:r>
      <w:proofErr w:type="gramEnd"/>
      <w:r w:rsidR="005F15C6" w:rsidRPr="00924D7E">
        <w:rPr>
          <w:sz w:val="28"/>
          <w:szCs w:val="28"/>
        </w:rPr>
        <w:t xml:space="preserve"> комплекс мероприятий, в результате которых:</w:t>
      </w:r>
    </w:p>
    <w:p w:rsidR="005F15C6" w:rsidRPr="00924D7E" w:rsidRDefault="005F15C6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- </w:t>
      </w:r>
      <w:r w:rsidR="003C26BA" w:rsidRPr="00924D7E">
        <w:rPr>
          <w:sz w:val="28"/>
          <w:szCs w:val="28"/>
        </w:rPr>
        <w:t xml:space="preserve">уменьшилось количество </w:t>
      </w:r>
      <w:proofErr w:type="gramStart"/>
      <w:r w:rsidR="003C26BA" w:rsidRPr="00924D7E">
        <w:rPr>
          <w:sz w:val="28"/>
          <w:szCs w:val="28"/>
        </w:rPr>
        <w:t>пожаров</w:t>
      </w:r>
      <w:proofErr w:type="gramEnd"/>
      <w:r w:rsidR="003C26BA" w:rsidRPr="00924D7E">
        <w:rPr>
          <w:sz w:val="28"/>
          <w:szCs w:val="28"/>
        </w:rPr>
        <w:t xml:space="preserve"> и снизился риск возникновения и смягчения последствий чрезвычайных ситуаций;</w:t>
      </w:r>
    </w:p>
    <w:p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низилось число травмированных и погибших на пожарах;</w:t>
      </w:r>
    </w:p>
    <w:p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кратились материальные потери на пожарах;</w:t>
      </w:r>
    </w:p>
    <w:p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зданы необходимые условия для обеспечения пожарной безопасности</w:t>
      </w:r>
      <w:r w:rsidR="00AC4369" w:rsidRPr="00924D7E">
        <w:rPr>
          <w:sz w:val="28"/>
          <w:szCs w:val="28"/>
        </w:rPr>
        <w:t>, защиты жизни и здоровья граждан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кратилось время реагирования подразделений пожарной охраны на пожары, происшествия и чрезвычайные ситуации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учреждения социальной сферы оснащены системами пожарной автоматики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низилось число погибших в результате своевременной помощи пострадавшим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улучшилась материальная база учебного процесса по вопросам гражданской обороны и чрезвычайным ситуациям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зданы резервы материальных ресурсов для ликвидации чрезвычайных ситуаций и в особый период;</w:t>
      </w:r>
    </w:p>
    <w:p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повысилась подготовленность к жизнеобеспечению населения, пострадавшего в чрезвычайных ситуациях.</w:t>
      </w:r>
    </w:p>
    <w:p w:rsidR="005F15C6" w:rsidRPr="00924D7E" w:rsidRDefault="005F15C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</w:p>
    <w:p w:rsidR="006E207C" w:rsidRPr="00924D7E" w:rsidRDefault="0051681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924D7E" w:rsidRDefault="00715D67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924D7E" w:rsidRDefault="00637945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CE4399" w:rsidRPr="00924D7E">
        <w:rPr>
          <w:sz w:val="28"/>
          <w:szCs w:val="28"/>
        </w:rPr>
        <w:t>Достижению результатов в 20</w:t>
      </w:r>
      <w:r w:rsidR="00025C2F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025C2F">
        <w:rPr>
          <w:sz w:val="28"/>
          <w:szCs w:val="28"/>
        </w:rPr>
        <w:t xml:space="preserve"> </w:t>
      </w:r>
      <w:r w:rsidRPr="00924D7E">
        <w:rPr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C56B6F" w:rsidRPr="00924D7E" w:rsidRDefault="00A40FA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рамках подпрограммы 1 «</w:t>
      </w:r>
      <w:r w:rsidR="00161AD5" w:rsidRPr="00924D7E">
        <w:rPr>
          <w:sz w:val="28"/>
          <w:szCs w:val="28"/>
        </w:rPr>
        <w:t>Пожарная безопасность</w:t>
      </w:r>
      <w:r w:rsidRPr="00924D7E">
        <w:rPr>
          <w:sz w:val="28"/>
          <w:szCs w:val="28"/>
        </w:rPr>
        <w:t>»</w:t>
      </w:r>
      <w:r w:rsidR="00CB7CA5" w:rsidRPr="00924D7E">
        <w:rPr>
          <w:sz w:val="28"/>
          <w:szCs w:val="28"/>
        </w:rPr>
        <w:t xml:space="preserve"> предусмотрена реализация </w:t>
      </w:r>
      <w:r w:rsidR="00846A36" w:rsidRPr="00924D7E">
        <w:rPr>
          <w:sz w:val="28"/>
          <w:szCs w:val="28"/>
        </w:rPr>
        <w:t>двух основных мероприятий:</w:t>
      </w:r>
    </w:p>
    <w:p w:rsidR="00846A36" w:rsidRPr="00924D7E" w:rsidRDefault="00846A3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- основное мероприятие 1.1. «Информированность населения и выполнение правил безопасности при пожарах»;</w:t>
      </w:r>
    </w:p>
    <w:p w:rsidR="00846A36" w:rsidRDefault="00846A3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основное мероприятие 1.2. «Приобретение сред</w:t>
      </w:r>
      <w:r w:rsidR="00A9682F">
        <w:rPr>
          <w:sz w:val="28"/>
          <w:szCs w:val="28"/>
        </w:rPr>
        <w:t>ств оповещения и пожаротушения».</w:t>
      </w:r>
    </w:p>
    <w:p w:rsidR="00C56B6F" w:rsidRPr="00924D7E" w:rsidRDefault="00F05250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рамках подпрограммы 2 «</w:t>
      </w:r>
      <w:r w:rsidR="00FE6B0B" w:rsidRPr="00924D7E">
        <w:rPr>
          <w:sz w:val="28"/>
          <w:szCs w:val="28"/>
        </w:rPr>
        <w:t>Защита населения от чрезвычайных ситуаций</w:t>
      </w:r>
      <w:r w:rsidRPr="00924D7E">
        <w:rPr>
          <w:sz w:val="28"/>
          <w:szCs w:val="28"/>
        </w:rPr>
        <w:t xml:space="preserve">» предусмотрена реализация </w:t>
      </w:r>
      <w:r w:rsidR="00A40836" w:rsidRPr="00924D7E">
        <w:rPr>
          <w:sz w:val="28"/>
          <w:szCs w:val="28"/>
        </w:rPr>
        <w:t>трех</w:t>
      </w:r>
      <w:r w:rsidRPr="00924D7E">
        <w:rPr>
          <w:sz w:val="28"/>
          <w:szCs w:val="28"/>
        </w:rPr>
        <w:t xml:space="preserve"> основных мероприятий:</w:t>
      </w:r>
    </w:p>
    <w:p w:rsidR="006E629B" w:rsidRPr="00924D7E" w:rsidRDefault="00F05250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8970A8" w:rsidRPr="00924D7E">
        <w:rPr>
          <w:sz w:val="28"/>
          <w:szCs w:val="28"/>
        </w:rPr>
        <w:t>- основное мероприяти</w:t>
      </w:r>
      <w:r w:rsidR="006E629B" w:rsidRPr="00924D7E">
        <w:rPr>
          <w:sz w:val="28"/>
          <w:szCs w:val="28"/>
        </w:rPr>
        <w:t xml:space="preserve">е 2.1. </w:t>
      </w:r>
      <w:r w:rsidR="008970A8" w:rsidRPr="00924D7E">
        <w:rPr>
          <w:sz w:val="28"/>
          <w:szCs w:val="28"/>
        </w:rPr>
        <w:t>«</w:t>
      </w:r>
      <w:r w:rsidR="00A40836" w:rsidRPr="00924D7E">
        <w:rPr>
          <w:sz w:val="28"/>
          <w:szCs w:val="28"/>
        </w:rPr>
        <w:t>Подготовка должностных лиц мерам пожарной безопасности и действиям при возникновении ЧС</w:t>
      </w:r>
      <w:r w:rsidR="006E629B" w:rsidRPr="00924D7E">
        <w:rPr>
          <w:sz w:val="28"/>
          <w:szCs w:val="28"/>
        </w:rPr>
        <w:t>»;</w:t>
      </w:r>
      <w:r w:rsidR="006E629B" w:rsidRPr="00924D7E">
        <w:rPr>
          <w:sz w:val="28"/>
          <w:szCs w:val="28"/>
        </w:rPr>
        <w:tab/>
      </w:r>
    </w:p>
    <w:p w:rsidR="006E629B" w:rsidRPr="00924D7E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- основное мероприятие 2.2. «</w:t>
      </w:r>
      <w:r w:rsidR="00A40836" w:rsidRPr="00924D7E">
        <w:rPr>
          <w:sz w:val="28"/>
          <w:szCs w:val="28"/>
        </w:rPr>
        <w:t>Содержание и организация деятельности АСФ</w:t>
      </w:r>
      <w:r w:rsidRPr="00924D7E">
        <w:rPr>
          <w:sz w:val="28"/>
          <w:szCs w:val="28"/>
        </w:rPr>
        <w:t>»;</w:t>
      </w:r>
    </w:p>
    <w:p w:rsidR="006E629B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- основное мероприятие 2.3. «</w:t>
      </w:r>
      <w:r w:rsidR="00025C2F">
        <w:rPr>
          <w:sz w:val="28"/>
          <w:szCs w:val="28"/>
        </w:rPr>
        <w:t>Противоклещевая обработка»;</w:t>
      </w:r>
    </w:p>
    <w:p w:rsidR="00025C2F" w:rsidRPr="00025C2F" w:rsidRDefault="00025C2F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новное мероприятие 2.4. «Меры по предотвращению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.</w:t>
      </w:r>
    </w:p>
    <w:p w:rsidR="00B31774" w:rsidRPr="00924D7E" w:rsidRDefault="009D486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835B88" w:rsidRPr="00924D7E">
        <w:rPr>
          <w:sz w:val="28"/>
          <w:szCs w:val="28"/>
        </w:rPr>
        <w:t>Финансовые средства, затраченные на исполнение основных мероприятий, использованы в полном объеме</w:t>
      </w:r>
      <w:r w:rsidRPr="00924D7E">
        <w:rPr>
          <w:sz w:val="28"/>
          <w:szCs w:val="28"/>
        </w:rPr>
        <w:t>.</w:t>
      </w:r>
    </w:p>
    <w:p w:rsidR="006E629B" w:rsidRPr="00924D7E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B162A8" w:rsidRPr="00924D7E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924D7E" w:rsidRDefault="002347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924D7E" w:rsidRDefault="002347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924D7E" w:rsidRDefault="00BA7A6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924D7E" w:rsidRDefault="00BA7A6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924D7E" w:rsidRDefault="00846A3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20</w:t>
      </w:r>
      <w:r w:rsidR="00B8316C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6B7AE1" w:rsidRPr="00924D7E">
        <w:rPr>
          <w:sz w:val="28"/>
          <w:szCs w:val="28"/>
        </w:rPr>
        <w:t xml:space="preserve"> году </w:t>
      </w:r>
      <w:r w:rsidR="00F005D3" w:rsidRPr="00924D7E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924D7E" w:rsidRDefault="00F005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924D7E" w:rsidRDefault="00F005D3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924D7E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924D7E" w:rsidRDefault="00472402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924D7E" w:rsidRDefault="00A91EA4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B8316C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Pr="00924D7E">
        <w:rPr>
          <w:sz w:val="28"/>
          <w:szCs w:val="28"/>
        </w:rPr>
        <w:t xml:space="preserve"> год составил </w:t>
      </w:r>
      <w:r w:rsidR="00A9682F">
        <w:rPr>
          <w:sz w:val="28"/>
          <w:szCs w:val="28"/>
        </w:rPr>
        <w:t>3 246,6</w:t>
      </w:r>
      <w:r w:rsidR="00B13820"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924D7E" w:rsidRDefault="00B13820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 – </w:t>
      </w:r>
      <w:r w:rsidR="00A9682F">
        <w:rPr>
          <w:sz w:val="28"/>
          <w:szCs w:val="28"/>
        </w:rPr>
        <w:t>3 246,6</w:t>
      </w:r>
      <w:r w:rsidRPr="00924D7E">
        <w:rPr>
          <w:sz w:val="28"/>
          <w:szCs w:val="28"/>
        </w:rPr>
        <w:t xml:space="preserve"> тыс. рублей.</w:t>
      </w:r>
    </w:p>
    <w:p w:rsidR="00B13820" w:rsidRPr="00924D7E" w:rsidRDefault="00B13820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924D7E">
        <w:rPr>
          <w:sz w:val="28"/>
          <w:szCs w:val="28"/>
        </w:rPr>
        <w:t xml:space="preserve">депутатов Белокалитвинского городского поселения от </w:t>
      </w:r>
      <w:r w:rsidR="001A194F" w:rsidRPr="00924D7E">
        <w:rPr>
          <w:sz w:val="28"/>
          <w:szCs w:val="28"/>
        </w:rPr>
        <w:t>2</w:t>
      </w:r>
      <w:r w:rsidR="00A9682F">
        <w:rPr>
          <w:sz w:val="28"/>
          <w:szCs w:val="28"/>
        </w:rPr>
        <w:t>5</w:t>
      </w:r>
      <w:r w:rsidR="001A194F" w:rsidRPr="00924D7E">
        <w:rPr>
          <w:sz w:val="28"/>
          <w:szCs w:val="28"/>
        </w:rPr>
        <w:t>.12.20</w:t>
      </w:r>
      <w:r w:rsidR="00A9682F">
        <w:rPr>
          <w:sz w:val="28"/>
          <w:szCs w:val="28"/>
        </w:rPr>
        <w:t>20</w:t>
      </w:r>
      <w:r w:rsidR="001A194F" w:rsidRPr="00924D7E">
        <w:rPr>
          <w:sz w:val="28"/>
          <w:szCs w:val="28"/>
        </w:rPr>
        <w:t xml:space="preserve"> года № </w:t>
      </w:r>
      <w:r w:rsidR="00B8316C">
        <w:rPr>
          <w:sz w:val="28"/>
          <w:szCs w:val="28"/>
        </w:rPr>
        <w:t>1</w:t>
      </w:r>
      <w:r w:rsidR="00A9682F">
        <w:rPr>
          <w:sz w:val="28"/>
          <w:szCs w:val="28"/>
        </w:rPr>
        <w:t>3</w:t>
      </w:r>
      <w:r w:rsidR="001A194F" w:rsidRPr="00924D7E">
        <w:rPr>
          <w:sz w:val="28"/>
          <w:szCs w:val="28"/>
        </w:rPr>
        <w:t>5</w:t>
      </w:r>
      <w:r w:rsidR="00E353DA" w:rsidRPr="00924D7E">
        <w:rPr>
          <w:sz w:val="28"/>
          <w:szCs w:val="28"/>
        </w:rPr>
        <w:t xml:space="preserve"> «О бюджете Белокалитвинск</w:t>
      </w:r>
      <w:r w:rsidR="001A194F" w:rsidRPr="00924D7E">
        <w:rPr>
          <w:sz w:val="28"/>
          <w:szCs w:val="28"/>
        </w:rPr>
        <w:t>ого городского поселения на 20</w:t>
      </w:r>
      <w:r w:rsidR="00B8316C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E353DA" w:rsidRPr="00924D7E">
        <w:rPr>
          <w:sz w:val="28"/>
          <w:szCs w:val="28"/>
        </w:rPr>
        <w:t xml:space="preserve"> </w:t>
      </w:r>
      <w:r w:rsidR="001A194F" w:rsidRPr="00924D7E">
        <w:rPr>
          <w:sz w:val="28"/>
          <w:szCs w:val="28"/>
        </w:rPr>
        <w:t>год и на плановый период 202</w:t>
      </w:r>
      <w:r w:rsidR="00A9682F">
        <w:rPr>
          <w:sz w:val="28"/>
          <w:szCs w:val="28"/>
        </w:rPr>
        <w:t>2</w:t>
      </w:r>
      <w:r w:rsidR="00B8316C">
        <w:rPr>
          <w:sz w:val="28"/>
          <w:szCs w:val="28"/>
        </w:rPr>
        <w:t xml:space="preserve"> </w:t>
      </w:r>
      <w:r w:rsidR="001A194F" w:rsidRPr="00924D7E">
        <w:rPr>
          <w:sz w:val="28"/>
          <w:szCs w:val="28"/>
        </w:rPr>
        <w:t>и 202</w:t>
      </w:r>
      <w:r w:rsidR="00A9682F">
        <w:rPr>
          <w:sz w:val="28"/>
          <w:szCs w:val="28"/>
        </w:rPr>
        <w:t>3</w:t>
      </w:r>
      <w:r w:rsidR="00E353DA" w:rsidRPr="00924D7E">
        <w:rPr>
          <w:sz w:val="28"/>
          <w:szCs w:val="28"/>
        </w:rPr>
        <w:t xml:space="preserve"> годов» составил </w:t>
      </w:r>
      <w:r w:rsidR="00B8316C">
        <w:rPr>
          <w:sz w:val="28"/>
          <w:szCs w:val="28"/>
        </w:rPr>
        <w:t>3</w:t>
      </w:r>
      <w:r w:rsidR="00A9682F">
        <w:rPr>
          <w:sz w:val="28"/>
          <w:szCs w:val="28"/>
        </w:rPr>
        <w:t> 246,6</w:t>
      </w:r>
      <w:r w:rsidR="00E353DA" w:rsidRPr="00924D7E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B8316C">
        <w:rPr>
          <w:sz w:val="28"/>
          <w:szCs w:val="28"/>
        </w:rPr>
        <w:t>3</w:t>
      </w:r>
      <w:r w:rsidR="00A9682F">
        <w:rPr>
          <w:sz w:val="28"/>
          <w:szCs w:val="28"/>
        </w:rPr>
        <w:t> 246,6</w:t>
      </w:r>
      <w:r w:rsidR="00E353DA"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A194F" w:rsidRPr="00924D7E" w:rsidRDefault="001A194F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- </w:t>
      </w:r>
      <w:r w:rsidR="00B8316C">
        <w:rPr>
          <w:sz w:val="28"/>
          <w:szCs w:val="28"/>
        </w:rPr>
        <w:t>3</w:t>
      </w:r>
      <w:r w:rsidR="00A9682F">
        <w:rPr>
          <w:sz w:val="28"/>
          <w:szCs w:val="28"/>
        </w:rPr>
        <w:t> 246,6</w:t>
      </w:r>
      <w:r w:rsidRPr="00924D7E">
        <w:rPr>
          <w:sz w:val="28"/>
          <w:szCs w:val="28"/>
        </w:rPr>
        <w:t xml:space="preserve"> тыс. рублей;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областной бюджет – 0,0 тыс. рублей;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поступления из федерального бюджета – 0,0 тыс. рублей.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B8316C">
        <w:rPr>
          <w:sz w:val="28"/>
          <w:szCs w:val="28"/>
        </w:rPr>
        <w:t>3</w:t>
      </w:r>
      <w:r w:rsidR="00A9682F">
        <w:rPr>
          <w:sz w:val="28"/>
          <w:szCs w:val="28"/>
        </w:rPr>
        <w:t> 238,8</w:t>
      </w:r>
      <w:r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 – </w:t>
      </w:r>
      <w:r w:rsidR="00B8316C">
        <w:rPr>
          <w:sz w:val="28"/>
          <w:szCs w:val="28"/>
        </w:rPr>
        <w:t>3</w:t>
      </w:r>
      <w:r w:rsidR="00A9682F">
        <w:rPr>
          <w:sz w:val="28"/>
          <w:szCs w:val="28"/>
        </w:rPr>
        <w:t> 238,8</w:t>
      </w:r>
      <w:r w:rsidRPr="00924D7E">
        <w:rPr>
          <w:sz w:val="28"/>
          <w:szCs w:val="28"/>
        </w:rPr>
        <w:t xml:space="preserve"> тыс. рублей;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поступления из федерального бюджета – 0,0 тыс. рублей;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областной бюджет – 0,0 тыс. рублей;</w:t>
      </w:r>
    </w:p>
    <w:p w:rsidR="00FE237B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районный бюджет – 0,0 тыс. рублей;</w:t>
      </w:r>
    </w:p>
    <w:p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внебюджетные источники – 0,0 тыс. рублей.</w:t>
      </w:r>
    </w:p>
    <w:p w:rsidR="00F25E38" w:rsidRPr="00924D7E" w:rsidRDefault="00F25E38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Сведения об использовании бюджетных ассигнований и внебюджетных средств на реа</w:t>
      </w:r>
      <w:r w:rsidR="00FE237B" w:rsidRPr="00924D7E">
        <w:rPr>
          <w:sz w:val="28"/>
          <w:szCs w:val="28"/>
        </w:rPr>
        <w:t>лизацию муниципальной программы за 20</w:t>
      </w:r>
      <w:r w:rsidR="00B8316C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Pr="00924D7E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924D7E" w:rsidRDefault="00F25E38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5E38" w:rsidRPr="00924D7E" w:rsidRDefault="00F25E38" w:rsidP="00924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1C98" w:rsidRPr="00924D7E" w:rsidRDefault="00F61C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E237B" w:rsidRPr="00924D7E">
        <w:rPr>
          <w:sz w:val="28"/>
          <w:szCs w:val="28"/>
        </w:rPr>
        <w:t xml:space="preserve"> муниципальной программы за 20</w:t>
      </w:r>
      <w:r w:rsidR="00B8316C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Pr="00924D7E">
        <w:rPr>
          <w:sz w:val="28"/>
          <w:szCs w:val="28"/>
        </w:rPr>
        <w:t xml:space="preserve"> год</w:t>
      </w:r>
    </w:p>
    <w:p w:rsidR="00CD5BED" w:rsidRPr="00924D7E" w:rsidRDefault="00CD5BE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Pr="00924D7E" w:rsidRDefault="00CD5BE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5353D4" w:rsidRPr="00924D7E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94235D" w:rsidRPr="00924D7E">
        <w:rPr>
          <w:sz w:val="28"/>
          <w:szCs w:val="28"/>
        </w:rPr>
        <w:t>четыре</w:t>
      </w:r>
      <w:r w:rsidR="005353D4" w:rsidRPr="00924D7E">
        <w:rPr>
          <w:sz w:val="28"/>
          <w:szCs w:val="28"/>
        </w:rPr>
        <w:t xml:space="preserve"> показател</w:t>
      </w:r>
      <w:r w:rsidR="0094235D" w:rsidRPr="00924D7E">
        <w:rPr>
          <w:sz w:val="28"/>
          <w:szCs w:val="28"/>
        </w:rPr>
        <w:t>я</w:t>
      </w:r>
      <w:r w:rsidR="005353D4" w:rsidRPr="00924D7E">
        <w:rPr>
          <w:sz w:val="28"/>
          <w:szCs w:val="28"/>
        </w:rPr>
        <w:t xml:space="preserve">, по </w:t>
      </w:r>
      <w:r w:rsidR="0094235D" w:rsidRPr="00924D7E">
        <w:rPr>
          <w:sz w:val="28"/>
          <w:szCs w:val="28"/>
        </w:rPr>
        <w:t>четырем</w:t>
      </w:r>
      <w:r w:rsidR="00763E41" w:rsidRPr="00924D7E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356D1B" w:rsidRPr="00924D7E" w:rsidRDefault="00356D1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1067FA" w:rsidRPr="00924D7E">
        <w:rPr>
          <w:sz w:val="28"/>
          <w:szCs w:val="28"/>
        </w:rPr>
        <w:t>Показатель 1 «</w:t>
      </w:r>
      <w:r w:rsidR="0094235D" w:rsidRPr="00924D7E">
        <w:rPr>
          <w:sz w:val="28"/>
          <w:szCs w:val="28"/>
        </w:rPr>
        <w:t>Количество выездов спасательных подразделений на пожары, чрезвычайные ситуации и происшествия</w:t>
      </w:r>
      <w:r w:rsidR="001067FA" w:rsidRPr="00924D7E">
        <w:rPr>
          <w:sz w:val="28"/>
          <w:szCs w:val="28"/>
        </w:rPr>
        <w:t xml:space="preserve">» - </w:t>
      </w:r>
      <w:r w:rsidR="00FE237B" w:rsidRPr="00924D7E">
        <w:rPr>
          <w:sz w:val="28"/>
          <w:szCs w:val="28"/>
        </w:rPr>
        <w:t>плановое</w:t>
      </w:r>
      <w:proofErr w:type="gramStart"/>
      <w:r w:rsidR="00FE237B" w:rsidRPr="00924D7E">
        <w:rPr>
          <w:sz w:val="28"/>
          <w:szCs w:val="28"/>
        </w:rPr>
        <w:t xml:space="preserve"> – -, </w:t>
      </w:r>
      <w:proofErr w:type="gramEnd"/>
      <w:r w:rsidR="00FE237B" w:rsidRPr="00924D7E">
        <w:rPr>
          <w:sz w:val="28"/>
          <w:szCs w:val="28"/>
        </w:rPr>
        <w:t>фактически – -</w:t>
      </w:r>
      <w:r w:rsidR="0094235D" w:rsidRPr="00924D7E">
        <w:rPr>
          <w:sz w:val="28"/>
          <w:szCs w:val="28"/>
        </w:rPr>
        <w:t>;</w:t>
      </w:r>
    </w:p>
    <w:p w:rsidR="001F7E24" w:rsidRPr="00924D7E" w:rsidRDefault="001F7E24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AE3197" w:rsidRPr="00924D7E">
        <w:rPr>
          <w:sz w:val="28"/>
          <w:szCs w:val="28"/>
        </w:rPr>
        <w:t xml:space="preserve">Показатель </w:t>
      </w:r>
      <w:r w:rsidR="0094235D" w:rsidRPr="00924D7E">
        <w:rPr>
          <w:sz w:val="28"/>
          <w:szCs w:val="28"/>
        </w:rPr>
        <w:t>2</w:t>
      </w:r>
      <w:r w:rsidR="007E4770" w:rsidRPr="00924D7E">
        <w:rPr>
          <w:sz w:val="28"/>
          <w:szCs w:val="28"/>
        </w:rPr>
        <w:t>.</w:t>
      </w:r>
      <w:r w:rsidR="00AE3197" w:rsidRPr="00924D7E">
        <w:rPr>
          <w:sz w:val="28"/>
          <w:szCs w:val="28"/>
        </w:rPr>
        <w:t xml:space="preserve"> «</w:t>
      </w:r>
      <w:r w:rsidR="0094235D" w:rsidRPr="00924D7E">
        <w:rPr>
          <w:sz w:val="28"/>
          <w:szCs w:val="28"/>
        </w:rPr>
        <w:t>Количество спасенных людей, которым оказана помощь при чрезвычайных ситуациях и происшествиях</w:t>
      </w:r>
      <w:r w:rsidR="00AE3197" w:rsidRPr="00924D7E">
        <w:rPr>
          <w:sz w:val="28"/>
          <w:szCs w:val="28"/>
        </w:rPr>
        <w:t>» - плановое</w:t>
      </w:r>
      <w:proofErr w:type="gramStart"/>
      <w:r w:rsidR="00AE3197" w:rsidRPr="00924D7E">
        <w:rPr>
          <w:sz w:val="28"/>
          <w:szCs w:val="28"/>
        </w:rPr>
        <w:t xml:space="preserve"> - </w:t>
      </w:r>
      <w:r w:rsidR="00FE237B" w:rsidRPr="00924D7E">
        <w:rPr>
          <w:sz w:val="28"/>
          <w:szCs w:val="28"/>
        </w:rPr>
        <w:t>-</w:t>
      </w:r>
      <w:r w:rsidR="00AE3197" w:rsidRPr="00924D7E">
        <w:rPr>
          <w:sz w:val="28"/>
          <w:szCs w:val="28"/>
        </w:rPr>
        <w:t xml:space="preserve">, </w:t>
      </w:r>
      <w:proofErr w:type="gramEnd"/>
      <w:r w:rsidR="00AE3197" w:rsidRPr="00924D7E">
        <w:rPr>
          <w:sz w:val="28"/>
          <w:szCs w:val="28"/>
        </w:rPr>
        <w:t xml:space="preserve">фактически – </w:t>
      </w:r>
      <w:r w:rsidR="00FE237B" w:rsidRPr="00924D7E">
        <w:rPr>
          <w:sz w:val="28"/>
          <w:szCs w:val="28"/>
        </w:rPr>
        <w:t>-</w:t>
      </w:r>
      <w:r w:rsidR="00AE3197" w:rsidRPr="00924D7E">
        <w:rPr>
          <w:sz w:val="28"/>
          <w:szCs w:val="28"/>
        </w:rPr>
        <w:t>;</w:t>
      </w:r>
    </w:p>
    <w:p w:rsidR="00AE3197" w:rsidRPr="00924D7E" w:rsidRDefault="00AE3197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Показатель </w:t>
      </w:r>
      <w:r w:rsidR="0094235D" w:rsidRPr="00924D7E">
        <w:rPr>
          <w:sz w:val="28"/>
          <w:szCs w:val="28"/>
        </w:rPr>
        <w:t>3</w:t>
      </w:r>
      <w:r w:rsidR="007E4770" w:rsidRPr="00924D7E">
        <w:rPr>
          <w:sz w:val="28"/>
          <w:szCs w:val="28"/>
        </w:rPr>
        <w:t>.</w:t>
      </w:r>
      <w:r w:rsidRPr="00924D7E">
        <w:rPr>
          <w:sz w:val="28"/>
          <w:szCs w:val="28"/>
        </w:rPr>
        <w:t xml:space="preserve"> «</w:t>
      </w:r>
      <w:r w:rsidR="0094235D" w:rsidRPr="00924D7E">
        <w:rPr>
          <w:sz w:val="28"/>
          <w:szCs w:val="28"/>
        </w:rPr>
        <w:t>Охват населения оповещаемого системой оповещения</w:t>
      </w:r>
      <w:r w:rsidRPr="00924D7E">
        <w:rPr>
          <w:sz w:val="28"/>
          <w:szCs w:val="28"/>
        </w:rPr>
        <w:t>» - плановое</w:t>
      </w:r>
      <w:r w:rsidR="00FE237B" w:rsidRPr="00924D7E">
        <w:rPr>
          <w:sz w:val="28"/>
          <w:szCs w:val="28"/>
        </w:rPr>
        <w:t>–40,8</w:t>
      </w:r>
      <w:r w:rsidRPr="00924D7E">
        <w:rPr>
          <w:sz w:val="28"/>
          <w:szCs w:val="28"/>
        </w:rPr>
        <w:t xml:space="preserve">, фактически – </w:t>
      </w:r>
      <w:r w:rsidR="00FE237B" w:rsidRPr="00924D7E">
        <w:rPr>
          <w:sz w:val="28"/>
          <w:szCs w:val="28"/>
        </w:rPr>
        <w:t>40,8</w:t>
      </w:r>
      <w:r w:rsidRPr="00924D7E">
        <w:rPr>
          <w:sz w:val="28"/>
          <w:szCs w:val="28"/>
        </w:rPr>
        <w:t>;</w:t>
      </w:r>
    </w:p>
    <w:p w:rsidR="00593798" w:rsidRPr="00924D7E" w:rsidRDefault="00AE3197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Показатель </w:t>
      </w:r>
      <w:r w:rsidR="0094235D" w:rsidRPr="00924D7E">
        <w:rPr>
          <w:sz w:val="28"/>
          <w:szCs w:val="28"/>
        </w:rPr>
        <w:t>4</w:t>
      </w:r>
      <w:r w:rsidR="007E4770" w:rsidRPr="00924D7E">
        <w:rPr>
          <w:sz w:val="28"/>
          <w:szCs w:val="28"/>
        </w:rPr>
        <w:t>.</w:t>
      </w:r>
      <w:r w:rsidRPr="00924D7E">
        <w:rPr>
          <w:sz w:val="28"/>
          <w:szCs w:val="28"/>
        </w:rPr>
        <w:t xml:space="preserve"> «</w:t>
      </w:r>
      <w:r w:rsidR="0094235D" w:rsidRPr="00924D7E">
        <w:rPr>
          <w:sz w:val="28"/>
          <w:szCs w:val="28"/>
        </w:rPr>
        <w:t>Количество обученных специалистов муниципальной подсистемы единой государственной системы предупреждения и ликвидации чрезвычайных ситуаций</w:t>
      </w:r>
      <w:r w:rsidRPr="00924D7E">
        <w:rPr>
          <w:sz w:val="28"/>
          <w:szCs w:val="28"/>
        </w:rPr>
        <w:t xml:space="preserve">» - плановое </w:t>
      </w:r>
      <w:r w:rsidR="00A9682F">
        <w:rPr>
          <w:sz w:val="28"/>
          <w:szCs w:val="28"/>
        </w:rPr>
        <w:t>18</w:t>
      </w:r>
      <w:r w:rsidRPr="00924D7E">
        <w:rPr>
          <w:sz w:val="28"/>
          <w:szCs w:val="28"/>
        </w:rPr>
        <w:t xml:space="preserve">, фактически – </w:t>
      </w:r>
      <w:r w:rsidR="00A9682F">
        <w:rPr>
          <w:sz w:val="28"/>
          <w:szCs w:val="28"/>
        </w:rPr>
        <w:t>18</w:t>
      </w:r>
      <w:r w:rsidR="0094235D" w:rsidRPr="00924D7E">
        <w:rPr>
          <w:sz w:val="28"/>
          <w:szCs w:val="28"/>
        </w:rPr>
        <w:t>.</w:t>
      </w:r>
    </w:p>
    <w:p w:rsidR="00776AC1" w:rsidRPr="00924D7E" w:rsidRDefault="00776A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proofErr w:type="gramStart"/>
      <w:r w:rsidRPr="00924D7E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924D7E" w:rsidRDefault="00776A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924D7E" w:rsidRDefault="00776AC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924D7E" w:rsidRDefault="00776AC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924D7E" w:rsidRDefault="00C460B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924D7E" w:rsidRDefault="007A6A7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924D7E" w:rsidRDefault="007A6A7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2B545E" w:rsidRPr="00924D7E">
        <w:rPr>
          <w:sz w:val="28"/>
          <w:szCs w:val="28"/>
        </w:rPr>
        <w:t>степень до</w:t>
      </w:r>
      <w:r w:rsidR="00FA268A" w:rsidRPr="00924D7E">
        <w:rPr>
          <w:sz w:val="28"/>
          <w:szCs w:val="28"/>
        </w:rPr>
        <w:t>с</w:t>
      </w:r>
      <w:r w:rsidR="002B545E" w:rsidRPr="00924D7E">
        <w:rPr>
          <w:sz w:val="28"/>
          <w:szCs w:val="28"/>
        </w:rPr>
        <w:t xml:space="preserve">тижения целевого показателя </w:t>
      </w:r>
      <w:r w:rsidR="00FA268A" w:rsidRPr="00924D7E">
        <w:rPr>
          <w:sz w:val="28"/>
          <w:szCs w:val="28"/>
        </w:rPr>
        <w:t>1 – 1,0;</w:t>
      </w:r>
    </w:p>
    <w:p w:rsidR="00FA268A" w:rsidRPr="00924D7E" w:rsidRDefault="00FA268A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тепень достижения целевого показателя 2 – 1,0;</w:t>
      </w:r>
    </w:p>
    <w:p w:rsidR="00FA268A" w:rsidRPr="00924D7E" w:rsidRDefault="00FA268A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тепень достижения целевого показателя 3 – 1,0;</w:t>
      </w:r>
    </w:p>
    <w:p w:rsidR="00FA268A" w:rsidRPr="00924D7E" w:rsidRDefault="00FA268A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тепень достиже</w:t>
      </w:r>
      <w:r w:rsidR="00D93523" w:rsidRPr="00924D7E">
        <w:rPr>
          <w:sz w:val="28"/>
          <w:szCs w:val="28"/>
        </w:rPr>
        <w:t>ния целевого показателя 4 – 1,0.</w:t>
      </w:r>
    </w:p>
    <w:p w:rsidR="00BB68D9" w:rsidRPr="00924D7E" w:rsidRDefault="00BB68D9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924D7E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924D7E" w:rsidRDefault="00D24A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924D7E" w:rsidRDefault="00D24A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E318FD" w:rsidRPr="00924D7E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924D7E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924D7E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муниципальной программы составляет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>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>.</w:t>
      </w:r>
    </w:p>
    <w:p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924D7E">
        <w:rPr>
          <w:sz w:val="28"/>
          <w:szCs w:val="28"/>
        </w:rPr>
        <w:t>уровню расходов за счет средств местного бюджета.</w:t>
      </w:r>
    </w:p>
    <w:p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 xml:space="preserve">, в </w:t>
      </w:r>
      <w:proofErr w:type="gramStart"/>
      <w:r w:rsidRPr="00924D7E">
        <w:rPr>
          <w:sz w:val="28"/>
          <w:szCs w:val="28"/>
        </w:rPr>
        <w:t>связи</w:t>
      </w:r>
      <w:proofErr w:type="gramEnd"/>
      <w:r w:rsidRPr="00924D7E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924D7E" w:rsidRDefault="00647CAB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924D7E" w:rsidRDefault="00647CAB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Pr="00924D7E" w:rsidRDefault="00647CA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4E7691" w:rsidRPr="00924D7E">
        <w:rPr>
          <w:sz w:val="28"/>
          <w:szCs w:val="28"/>
        </w:rPr>
        <w:t>627</w:t>
      </w:r>
      <w:r w:rsidRPr="00924D7E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24119F" w:rsidRPr="00924D7E">
        <w:rPr>
          <w:sz w:val="28"/>
          <w:szCs w:val="28"/>
        </w:rPr>
        <w:t>Защит</w:t>
      </w:r>
      <w:r w:rsidR="00B7388D" w:rsidRPr="00924D7E">
        <w:rPr>
          <w:sz w:val="28"/>
          <w:szCs w:val="28"/>
        </w:rPr>
        <w:t>а</w:t>
      </w:r>
      <w:r w:rsidR="0024119F" w:rsidRPr="00924D7E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924D7E">
        <w:rPr>
          <w:sz w:val="28"/>
          <w:szCs w:val="28"/>
        </w:rPr>
        <w:t>».</w:t>
      </w:r>
    </w:p>
    <w:p w:rsidR="00FB1A51" w:rsidRPr="00924D7E" w:rsidRDefault="00FB1A51" w:rsidP="00924D7E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lang w:eastAsia="en-US"/>
        </w:rPr>
      </w:pPr>
    </w:p>
    <w:p w:rsidR="00FB1A51" w:rsidRPr="00924D7E" w:rsidRDefault="00FB1A51" w:rsidP="00924D7E">
      <w:pPr>
        <w:ind w:firstLine="840"/>
        <w:jc w:val="both"/>
        <w:rPr>
          <w:sz w:val="28"/>
          <w:szCs w:val="28"/>
        </w:rPr>
      </w:pPr>
    </w:p>
    <w:p w:rsidR="001016A1" w:rsidRPr="00924D7E" w:rsidRDefault="001016A1" w:rsidP="00924D7E">
      <w:pPr>
        <w:rPr>
          <w:sz w:val="28"/>
          <w:szCs w:val="28"/>
        </w:rPr>
      </w:pPr>
    </w:p>
    <w:p w:rsidR="001016A1" w:rsidRPr="00924D7E" w:rsidRDefault="00924D7E" w:rsidP="00924D7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</w:t>
      </w:r>
      <w:r w:rsidR="008B6C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В.Баранникова</w:t>
      </w:r>
      <w:proofErr w:type="spellEnd"/>
    </w:p>
    <w:p w:rsidR="001016A1" w:rsidRPr="00924D7E" w:rsidRDefault="001016A1" w:rsidP="00924D7E">
      <w:pPr>
        <w:rPr>
          <w:sz w:val="28"/>
          <w:szCs w:val="28"/>
        </w:rPr>
      </w:pPr>
    </w:p>
    <w:p w:rsidR="001016A1" w:rsidRPr="00924D7E" w:rsidRDefault="001016A1" w:rsidP="00924D7E">
      <w:pPr>
        <w:rPr>
          <w:sz w:val="28"/>
          <w:szCs w:val="28"/>
        </w:rPr>
        <w:sectPr w:rsidR="001016A1" w:rsidRPr="00924D7E" w:rsidSect="00CD279A">
          <w:footerReference w:type="even" r:id="rId11"/>
          <w:type w:val="continuous"/>
          <w:pgSz w:w="11906" w:h="16838"/>
          <w:pgMar w:top="426" w:right="850" w:bottom="568" w:left="1701" w:header="709" w:footer="709" w:gutter="0"/>
          <w:cols w:space="708"/>
          <w:docGrid w:linePitch="360"/>
        </w:sectPr>
      </w:pPr>
    </w:p>
    <w:p w:rsidR="001016A1" w:rsidRPr="008B6C7C" w:rsidRDefault="001016A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8"/>
          <w:szCs w:val="28"/>
        </w:rPr>
      </w:pPr>
      <w:r w:rsidRPr="008B6C7C">
        <w:rPr>
          <w:sz w:val="28"/>
          <w:szCs w:val="28"/>
        </w:rPr>
        <w:t xml:space="preserve">Приложение </w:t>
      </w:r>
      <w:r w:rsidR="00F50B68" w:rsidRPr="008B6C7C">
        <w:rPr>
          <w:sz w:val="28"/>
          <w:szCs w:val="28"/>
        </w:rPr>
        <w:t>1</w:t>
      </w:r>
      <w:r w:rsidR="0063398F" w:rsidRPr="008B6C7C">
        <w:rPr>
          <w:sz w:val="28"/>
          <w:szCs w:val="28"/>
        </w:rPr>
        <w:t xml:space="preserve"> </w:t>
      </w:r>
      <w:r w:rsidRPr="008B6C7C">
        <w:rPr>
          <w:sz w:val="28"/>
          <w:szCs w:val="28"/>
        </w:rPr>
        <w:t>к отчету о реализации муниципальной программы Белокалитвинского городского поселения «</w:t>
      </w:r>
      <w:r w:rsidR="00472383" w:rsidRPr="008B6C7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людей на водных объектах</w:t>
      </w:r>
      <w:r w:rsidRPr="008B6C7C">
        <w:rPr>
          <w:sz w:val="28"/>
          <w:szCs w:val="28"/>
        </w:rPr>
        <w:t>» за 20</w:t>
      </w:r>
      <w:r w:rsidR="003A31B9" w:rsidRPr="008B6C7C">
        <w:rPr>
          <w:sz w:val="28"/>
          <w:szCs w:val="28"/>
        </w:rPr>
        <w:t>2</w:t>
      </w:r>
      <w:r w:rsidR="00A9682F" w:rsidRPr="008B6C7C">
        <w:rPr>
          <w:sz w:val="28"/>
          <w:szCs w:val="28"/>
        </w:rPr>
        <w:t>1</w:t>
      </w:r>
      <w:r w:rsidR="00F50B68" w:rsidRPr="008B6C7C">
        <w:rPr>
          <w:sz w:val="28"/>
          <w:szCs w:val="28"/>
        </w:rPr>
        <w:t xml:space="preserve"> </w:t>
      </w:r>
      <w:r w:rsidRPr="008B6C7C">
        <w:rPr>
          <w:sz w:val="28"/>
          <w:szCs w:val="28"/>
        </w:rPr>
        <w:t>год</w:t>
      </w:r>
    </w:p>
    <w:p w:rsidR="0063398F" w:rsidRDefault="0063398F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6A1" w:rsidRPr="00924D7E" w:rsidRDefault="001016A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Сведения</w:t>
      </w:r>
    </w:p>
    <w:p w:rsidR="00FF36D2" w:rsidRPr="00924D7E" w:rsidRDefault="001016A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 </w:t>
      </w:r>
      <w:r w:rsidR="0003374F" w:rsidRPr="00924D7E">
        <w:rPr>
          <w:sz w:val="28"/>
          <w:szCs w:val="28"/>
        </w:rPr>
        <w:t>выполнении</w:t>
      </w:r>
      <w:r w:rsidRPr="00924D7E">
        <w:rPr>
          <w:sz w:val="28"/>
          <w:szCs w:val="28"/>
        </w:rPr>
        <w:t xml:space="preserve"> основных мероприятий</w:t>
      </w:r>
      <w:r w:rsidR="0003374F" w:rsidRPr="00924D7E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:rsidR="0003374F" w:rsidRPr="00924D7E" w:rsidRDefault="0003374F" w:rsidP="003A3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муниципальной </w:t>
      </w:r>
      <w:r w:rsidR="00CE4399" w:rsidRPr="00924D7E">
        <w:rPr>
          <w:sz w:val="28"/>
          <w:szCs w:val="28"/>
        </w:rPr>
        <w:t>программы за 20</w:t>
      </w:r>
      <w:r w:rsidR="003A31B9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Pr="00924D7E">
        <w:rPr>
          <w:sz w:val="28"/>
          <w:szCs w:val="28"/>
        </w:rPr>
        <w:t xml:space="preserve"> г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418"/>
        <w:gridCol w:w="1417"/>
        <w:gridCol w:w="1419"/>
        <w:gridCol w:w="2125"/>
        <w:gridCol w:w="1843"/>
        <w:gridCol w:w="1276"/>
      </w:tblGrid>
      <w:tr w:rsidR="00083FF7" w:rsidRPr="0063398F" w:rsidTr="0063398F">
        <w:trPr>
          <w:trHeight w:val="828"/>
        </w:trPr>
        <w:tc>
          <w:tcPr>
            <w:tcW w:w="709" w:type="dxa"/>
            <w:vMerge w:val="restart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№ </w:t>
            </w:r>
            <w:proofErr w:type="gramStart"/>
            <w:r w:rsidRPr="0063398F">
              <w:rPr>
                <w:sz w:val="24"/>
                <w:szCs w:val="24"/>
              </w:rPr>
              <w:t>п</w:t>
            </w:r>
            <w:proofErr w:type="gramEnd"/>
            <w:r w:rsidRPr="0063398F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3398F" w:rsidRPr="0063398F" w:rsidTr="0063398F">
        <w:tc>
          <w:tcPr>
            <w:tcW w:w="709" w:type="dxa"/>
            <w:vMerge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5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98F" w:rsidRPr="0063398F" w:rsidTr="0063398F"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9</w:t>
            </w:r>
          </w:p>
        </w:tc>
      </w:tr>
      <w:tr w:rsidR="0063398F" w:rsidRPr="0063398F" w:rsidTr="0063398F"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1 «</w:t>
            </w:r>
            <w:r w:rsidR="00975643" w:rsidRPr="0063398F">
              <w:rPr>
                <w:sz w:val="24"/>
                <w:szCs w:val="24"/>
              </w:rPr>
              <w:t>Пожарная безопасность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Основное мероприятие 1.1 </w:t>
            </w:r>
          </w:p>
          <w:p w:rsidR="00FF36D2" w:rsidRPr="0063398F" w:rsidRDefault="00975643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Информированность населения и выполнение правил безопасности при пожарах</w:t>
            </w:r>
          </w:p>
        </w:tc>
        <w:tc>
          <w:tcPr>
            <w:tcW w:w="2126" w:type="dxa"/>
          </w:tcPr>
          <w:p w:rsidR="00B7388D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FF36D2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F36D2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843" w:type="dxa"/>
          </w:tcPr>
          <w:p w:rsidR="00FF36D2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1.2</w:t>
            </w:r>
          </w:p>
          <w:p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риобретение средств оповещения и пожаротушения</w:t>
            </w:r>
          </w:p>
        </w:tc>
        <w:tc>
          <w:tcPr>
            <w:tcW w:w="2126" w:type="dxa"/>
          </w:tcPr>
          <w:p w:rsidR="00A82FFB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843" w:type="dxa"/>
          </w:tcPr>
          <w:p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c>
          <w:tcPr>
            <w:tcW w:w="709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Подпрограмма 2 </w:t>
            </w:r>
          </w:p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C23282" w:rsidRPr="0063398F">
              <w:rPr>
                <w:sz w:val="24"/>
                <w:szCs w:val="24"/>
              </w:rPr>
              <w:t>Защита от чрезвычайных ситуаций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rPr>
          <w:trHeight w:val="1597"/>
        </w:trPr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1</w:t>
            </w:r>
          </w:p>
          <w:p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готовка должностных лиц мерам пожарной безопасности и действиям при возникновении ЧС</w:t>
            </w:r>
          </w:p>
        </w:tc>
        <w:tc>
          <w:tcPr>
            <w:tcW w:w="2126" w:type="dxa"/>
          </w:tcPr>
          <w:p w:rsidR="00C2328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1843" w:type="dxa"/>
          </w:tcPr>
          <w:p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rPr>
          <w:trHeight w:val="1265"/>
        </w:trPr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2</w:t>
            </w:r>
          </w:p>
          <w:p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26" w:type="dxa"/>
          </w:tcPr>
          <w:p w:rsidR="00DC6B4B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1843" w:type="dxa"/>
          </w:tcPr>
          <w:p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:rsidTr="0063398F">
        <w:tc>
          <w:tcPr>
            <w:tcW w:w="709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63398F" w:rsidRDefault="00821AB3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3</w:t>
            </w:r>
          </w:p>
          <w:p w:rsidR="00FF36D2" w:rsidRPr="0063398F" w:rsidRDefault="00083FF7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6" w:type="dxa"/>
          </w:tcPr>
          <w:p w:rsidR="00083FF7" w:rsidRPr="0063398F" w:rsidRDefault="00083FF7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FF36D2" w:rsidRPr="0063398F" w:rsidRDefault="00083FF7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FF36D2" w:rsidRPr="0063398F" w:rsidRDefault="00FF36D2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F36D2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843" w:type="dxa"/>
          </w:tcPr>
          <w:p w:rsidR="00FF36D2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276" w:type="dxa"/>
          </w:tcPr>
          <w:p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3A31B9" w:rsidRPr="0063398F" w:rsidTr="0063398F">
        <w:tc>
          <w:tcPr>
            <w:tcW w:w="709" w:type="dxa"/>
          </w:tcPr>
          <w:p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A31B9" w:rsidRDefault="003A31B9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  <w:p w:rsidR="003A31B9" w:rsidRPr="003A31B9" w:rsidRDefault="003A31B9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по предотвращению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2019-</w:t>
            </w:r>
            <w:r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2126" w:type="dxa"/>
          </w:tcPr>
          <w:p w:rsidR="003A31B9" w:rsidRPr="0063398F" w:rsidRDefault="003A31B9" w:rsidP="003A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:rsidR="003A31B9" w:rsidRPr="0063398F" w:rsidRDefault="003A31B9" w:rsidP="003A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Солодков А.Е.</w:t>
            </w:r>
          </w:p>
        </w:tc>
        <w:tc>
          <w:tcPr>
            <w:tcW w:w="1418" w:type="dxa"/>
          </w:tcPr>
          <w:p w:rsidR="003A31B9" w:rsidRPr="003A31B9" w:rsidRDefault="003A31B9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31B9" w:rsidRPr="0063398F" w:rsidRDefault="003A31B9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A31B9" w:rsidRPr="0063398F" w:rsidRDefault="003A31B9" w:rsidP="00A96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9682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843" w:type="dxa"/>
          </w:tcPr>
          <w:p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276" w:type="dxa"/>
          </w:tcPr>
          <w:p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31B9" w:rsidRDefault="0063398F" w:rsidP="003A31B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810198" w:rsidRPr="0063398F">
        <w:rPr>
          <w:sz w:val="24"/>
          <w:szCs w:val="24"/>
        </w:rPr>
        <w:t>Приложение 2</w:t>
      </w:r>
      <w:r w:rsidRPr="0063398F">
        <w:rPr>
          <w:sz w:val="24"/>
          <w:szCs w:val="24"/>
        </w:rPr>
        <w:t xml:space="preserve"> </w:t>
      </w:r>
    </w:p>
    <w:p w:rsidR="00117ED9" w:rsidRDefault="00810198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>к от</w:t>
      </w:r>
      <w:r w:rsidR="0063398F">
        <w:rPr>
          <w:sz w:val="24"/>
          <w:szCs w:val="24"/>
        </w:rPr>
        <w:t xml:space="preserve">чету о реализации муниципальной </w:t>
      </w:r>
      <w:r w:rsidRPr="0063398F">
        <w:rPr>
          <w:sz w:val="24"/>
          <w:szCs w:val="24"/>
        </w:rPr>
        <w:t xml:space="preserve">программы </w:t>
      </w:r>
    </w:p>
    <w:p w:rsidR="00117ED9" w:rsidRDefault="00810198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 xml:space="preserve">Белокалитвинского городского поселения </w:t>
      </w:r>
    </w:p>
    <w:p w:rsidR="00117ED9" w:rsidRDefault="0063398F" w:rsidP="003A31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Защита </w:t>
      </w:r>
      <w:r w:rsidR="00652372" w:rsidRPr="0063398F">
        <w:rPr>
          <w:sz w:val="24"/>
          <w:szCs w:val="24"/>
        </w:rPr>
        <w:t xml:space="preserve">населения и территории от чрезвычайных ситуаций, </w:t>
      </w:r>
    </w:p>
    <w:p w:rsidR="00117ED9" w:rsidRDefault="00652372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 xml:space="preserve">обеспечение пожарной безопасности людей </w:t>
      </w:r>
    </w:p>
    <w:p w:rsidR="00810198" w:rsidRPr="003A31B9" w:rsidRDefault="00652372" w:rsidP="003A31B9">
      <w:pPr>
        <w:jc w:val="right"/>
        <w:rPr>
          <w:sz w:val="28"/>
          <w:szCs w:val="28"/>
        </w:rPr>
      </w:pPr>
      <w:r w:rsidRPr="0063398F">
        <w:rPr>
          <w:sz w:val="24"/>
          <w:szCs w:val="24"/>
        </w:rPr>
        <w:t xml:space="preserve">на водных объектах» </w:t>
      </w:r>
      <w:r w:rsidR="007C34DF" w:rsidRPr="0063398F">
        <w:rPr>
          <w:sz w:val="24"/>
          <w:szCs w:val="24"/>
        </w:rPr>
        <w:t>за 20</w:t>
      </w:r>
      <w:r w:rsidR="003A31B9">
        <w:rPr>
          <w:sz w:val="24"/>
          <w:szCs w:val="24"/>
        </w:rPr>
        <w:t>2</w:t>
      </w:r>
      <w:r w:rsidR="00A9682F">
        <w:rPr>
          <w:sz w:val="24"/>
          <w:szCs w:val="24"/>
        </w:rPr>
        <w:t>1</w:t>
      </w:r>
      <w:r w:rsidR="00810198" w:rsidRPr="0063398F">
        <w:rPr>
          <w:sz w:val="24"/>
          <w:szCs w:val="24"/>
        </w:rPr>
        <w:t xml:space="preserve"> год</w:t>
      </w:r>
    </w:p>
    <w:p w:rsidR="00810198" w:rsidRPr="00924D7E" w:rsidRDefault="00810198" w:rsidP="006339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Сведения  </w:t>
      </w:r>
    </w:p>
    <w:p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810198" w:rsidRPr="00924D7E" w:rsidRDefault="007C34DF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муниципальной программы за 20</w:t>
      </w:r>
      <w:r w:rsidR="003A31B9">
        <w:rPr>
          <w:sz w:val="28"/>
          <w:szCs w:val="28"/>
        </w:rPr>
        <w:t>2</w:t>
      </w:r>
      <w:r w:rsidR="00A9682F">
        <w:rPr>
          <w:sz w:val="28"/>
          <w:szCs w:val="28"/>
        </w:rPr>
        <w:t>1</w:t>
      </w:r>
      <w:r w:rsidR="00810198" w:rsidRPr="00924D7E">
        <w:rPr>
          <w:sz w:val="28"/>
          <w:szCs w:val="28"/>
        </w:rPr>
        <w:t>г.</w:t>
      </w:r>
    </w:p>
    <w:p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74166C" w:rsidRPr="0063398F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74166C" w:rsidRPr="0063398F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6C" w:rsidRPr="0063398F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66C" w:rsidRPr="0063398F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Муниципальная программ «</w:t>
            </w:r>
            <w:r w:rsidR="00652372" w:rsidRPr="0063398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людей на водных объектах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117ED9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 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117ED9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 238,8</w:t>
            </w:r>
          </w:p>
        </w:tc>
      </w:tr>
      <w:tr w:rsidR="0074166C" w:rsidRPr="0063398F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117ED9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 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117ED9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 2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117ED9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 238,8</w:t>
            </w:r>
          </w:p>
        </w:tc>
      </w:tr>
      <w:tr w:rsidR="0074166C" w:rsidRPr="0063398F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1</w:t>
            </w:r>
          </w:p>
          <w:p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sz w:val="24"/>
                <w:szCs w:val="24"/>
              </w:rPr>
              <w:t>«</w:t>
            </w:r>
            <w:r w:rsidR="00652372" w:rsidRPr="0063398F">
              <w:rPr>
                <w:sz w:val="24"/>
                <w:szCs w:val="24"/>
              </w:rPr>
              <w:t>Пожарная безопасность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4166C" w:rsidRPr="0063398F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4166C" w:rsidRPr="0063398F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52372" w:rsidRPr="0063398F">
              <w:rPr>
                <w:rFonts w:eastAsia="Calibri"/>
                <w:sz w:val="24"/>
                <w:szCs w:val="24"/>
                <w:lang w:eastAsia="en-US"/>
              </w:rPr>
              <w:t>Информированность населения и выполнение правил безопасности при пожарах</w:t>
            </w:r>
            <w:r w:rsidRPr="0063398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63398F" w:rsidRDefault="00714D40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52372" w:rsidRPr="0063398F">
              <w:rPr>
                <w:rFonts w:eastAsia="Calibri"/>
                <w:sz w:val="24"/>
                <w:szCs w:val="24"/>
                <w:lang w:eastAsia="en-US"/>
              </w:rPr>
              <w:t>Приобретение средств оповещения и пожаротушения</w:t>
            </w:r>
            <w:r w:rsidRPr="0063398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63398F" w:rsidRDefault="00714D40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63398F" w:rsidRDefault="00A9682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2</w:t>
            </w:r>
          </w:p>
          <w:p w:rsidR="006C3E83" w:rsidRPr="0063398F" w:rsidRDefault="006C3E83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652372" w:rsidRPr="0063398F">
              <w:rPr>
                <w:sz w:val="24"/>
                <w:szCs w:val="24"/>
              </w:rPr>
              <w:t>Защита населения от чрезвычайных ситуаций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23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1,6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2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1,6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63398F" w:rsidRDefault="00FB0C9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1.</w:t>
            </w:r>
          </w:p>
          <w:p w:rsidR="00FB0C95" w:rsidRPr="0063398F" w:rsidRDefault="00652372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Подготовка должностных лиц мерам пожарной безопасности и действиям при возникновении Ч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63398F" w:rsidRDefault="000D4F94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63398F" w:rsidRDefault="00CF29C4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74166C" w:rsidRPr="0063398F" w:rsidTr="002A1F78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63398F" w:rsidRDefault="000D4F94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2.</w:t>
            </w:r>
          </w:p>
          <w:p w:rsidR="000D4F94" w:rsidRPr="0063398F" w:rsidRDefault="006F356D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74166C" w:rsidRPr="0063398F">
              <w:rPr>
                <w:sz w:val="24"/>
                <w:szCs w:val="24"/>
              </w:rPr>
              <w:t>Содержание и организация деятельности АСФ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63398F" w:rsidRDefault="000D4F94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63398F" w:rsidRDefault="00CF29C4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63398F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1,2</w:t>
            </w:r>
          </w:p>
        </w:tc>
      </w:tr>
      <w:tr w:rsidR="0074166C" w:rsidRPr="0063398F" w:rsidTr="00F517C2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63398F" w:rsidRDefault="006B51B6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3</w:t>
            </w:r>
            <w:r w:rsidR="00737A05" w:rsidRPr="0063398F">
              <w:rPr>
                <w:sz w:val="24"/>
                <w:szCs w:val="24"/>
              </w:rPr>
              <w:t>.</w:t>
            </w:r>
          </w:p>
          <w:p w:rsidR="00737A05" w:rsidRPr="0063398F" w:rsidRDefault="00737A0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74166C" w:rsidRPr="0063398F">
              <w:rPr>
                <w:sz w:val="24"/>
                <w:szCs w:val="24"/>
              </w:rPr>
              <w:t>Противоклещевая обработка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63398F" w:rsidRDefault="00737A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63398F" w:rsidRDefault="00F517C2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63398F" w:rsidRDefault="00F517C2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63398F" w:rsidRDefault="00F517C2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17C2" w:rsidRPr="0063398F" w:rsidTr="002A1F78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C2" w:rsidRDefault="00F517C2" w:rsidP="009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.</w:t>
            </w:r>
          </w:p>
          <w:p w:rsidR="00F517C2" w:rsidRPr="00EC3189" w:rsidRDefault="00F517C2" w:rsidP="009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твращению</w:t>
            </w:r>
            <w:r w:rsidR="00EC3189">
              <w:rPr>
                <w:sz w:val="24"/>
                <w:szCs w:val="24"/>
              </w:rPr>
              <w:t xml:space="preserve"> новой </w:t>
            </w:r>
            <w:proofErr w:type="spellStart"/>
            <w:r w:rsidR="00EC3189">
              <w:rPr>
                <w:sz w:val="24"/>
                <w:szCs w:val="24"/>
              </w:rPr>
              <w:t>короновирусной</w:t>
            </w:r>
            <w:proofErr w:type="spellEnd"/>
            <w:r w:rsidR="00EC3189">
              <w:rPr>
                <w:sz w:val="24"/>
                <w:szCs w:val="24"/>
              </w:rPr>
              <w:t xml:space="preserve"> инфекции            (2019-</w:t>
            </w:r>
            <w:proofErr w:type="spellStart"/>
            <w:r w:rsidR="00EC3189">
              <w:rPr>
                <w:sz w:val="24"/>
                <w:szCs w:val="24"/>
                <w:lang w:val="en-US"/>
              </w:rPr>
              <w:t>nCov</w:t>
            </w:r>
            <w:proofErr w:type="spellEnd"/>
            <w:r w:rsidR="00EC318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C2" w:rsidRPr="0063398F" w:rsidRDefault="00EC3189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C2" w:rsidRDefault="00CF29C4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C2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C2" w:rsidRDefault="00CF29C4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398F" w:rsidRDefault="0063398F" w:rsidP="00EC318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C3189" w:rsidRPr="00924D7E" w:rsidRDefault="00EC3189" w:rsidP="00EC318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016A1" w:rsidRPr="0063398F" w:rsidRDefault="00406213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63398F">
        <w:rPr>
          <w:sz w:val="24"/>
          <w:szCs w:val="24"/>
        </w:rPr>
        <w:t>П</w:t>
      </w:r>
      <w:r w:rsidR="001016A1" w:rsidRPr="0063398F">
        <w:rPr>
          <w:sz w:val="24"/>
          <w:szCs w:val="24"/>
        </w:rPr>
        <w:t xml:space="preserve">риложение </w:t>
      </w:r>
      <w:r w:rsidR="0063398F" w:rsidRPr="0063398F">
        <w:rPr>
          <w:sz w:val="24"/>
          <w:szCs w:val="24"/>
        </w:rPr>
        <w:t xml:space="preserve">3 </w:t>
      </w:r>
      <w:r w:rsidR="001016A1" w:rsidRPr="0063398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31542D" w:rsidRPr="0063398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людей на водных объектах</w:t>
      </w:r>
      <w:r w:rsidR="001016A1" w:rsidRPr="0063398F">
        <w:rPr>
          <w:sz w:val="24"/>
          <w:szCs w:val="24"/>
        </w:rPr>
        <w:t>» за 20</w:t>
      </w:r>
      <w:r w:rsidR="00EC3189">
        <w:rPr>
          <w:sz w:val="24"/>
          <w:szCs w:val="24"/>
        </w:rPr>
        <w:t>2</w:t>
      </w:r>
      <w:r w:rsidR="00CF29C4">
        <w:rPr>
          <w:sz w:val="24"/>
          <w:szCs w:val="24"/>
        </w:rPr>
        <w:t>1</w:t>
      </w:r>
      <w:r w:rsidR="00763EED" w:rsidRPr="0063398F">
        <w:rPr>
          <w:sz w:val="24"/>
          <w:szCs w:val="24"/>
        </w:rPr>
        <w:t xml:space="preserve"> </w:t>
      </w:r>
      <w:r w:rsidR="001016A1" w:rsidRPr="0063398F">
        <w:rPr>
          <w:sz w:val="24"/>
          <w:szCs w:val="24"/>
        </w:rPr>
        <w:t>год</w:t>
      </w:r>
    </w:p>
    <w:p w:rsidR="001016A1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</w:p>
    <w:p w:rsidR="00E04957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Сведения </w:t>
      </w:r>
    </w:p>
    <w:p w:rsidR="001016A1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 достижении значений показателей </w:t>
      </w:r>
    </w:p>
    <w:p w:rsidR="00E04957" w:rsidRPr="00924D7E" w:rsidRDefault="00E04957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2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316"/>
        <w:gridCol w:w="1744"/>
        <w:gridCol w:w="1080"/>
        <w:gridCol w:w="1609"/>
        <w:gridCol w:w="2080"/>
      </w:tblGrid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E04957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E04957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9F4962" w:rsidRPr="0063398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4962" w:rsidRPr="0063398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ar1462" </w:instrText>
            </w:r>
            <w:r w:rsidR="009F4962" w:rsidRPr="00633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9F4962" w:rsidRPr="006339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7780B"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 спасенных людей, которым оказана помощь при чрезвычайных ситуациях и происшествиях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EC3189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EC3189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9A2413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муниципальной подсистемы единой государственной  системы предупреждения и ликвидации чрезвычайных ситуаций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CF29C4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CF29C4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63398F" w:rsidRDefault="00CF29C4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6A1" w:rsidRPr="00924D7E" w:rsidRDefault="001016A1" w:rsidP="00924D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------------------------------</w:t>
      </w:r>
    </w:p>
    <w:p w:rsidR="001016A1" w:rsidRPr="00924D7E" w:rsidRDefault="001016A1" w:rsidP="006339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62"/>
      <w:bookmarkEnd w:id="2"/>
      <w:r w:rsidRPr="00924D7E">
        <w:rPr>
          <w:sz w:val="28"/>
          <w:szCs w:val="28"/>
        </w:rPr>
        <w:t>&lt;1</w:t>
      </w:r>
      <w:proofErr w:type="gramStart"/>
      <w:r w:rsidRPr="00924D7E">
        <w:rPr>
          <w:sz w:val="28"/>
          <w:szCs w:val="28"/>
        </w:rPr>
        <w:t>&gt; П</w:t>
      </w:r>
      <w:proofErr w:type="gramEnd"/>
      <w:r w:rsidRPr="00924D7E">
        <w:rPr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  <w:bookmarkStart w:id="3" w:name="Par1520"/>
      <w:bookmarkEnd w:id="3"/>
    </w:p>
    <w:p w:rsidR="007F79A5" w:rsidRPr="00924D7E" w:rsidRDefault="007F79A5" w:rsidP="00924D7E">
      <w:pPr>
        <w:rPr>
          <w:sz w:val="28"/>
          <w:szCs w:val="28"/>
        </w:rPr>
      </w:pPr>
    </w:p>
    <w:sectPr w:rsidR="007F79A5" w:rsidRPr="00924D7E" w:rsidSect="006339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1D" w:rsidRDefault="0050551D">
      <w:r>
        <w:separator/>
      </w:r>
    </w:p>
  </w:endnote>
  <w:endnote w:type="continuationSeparator" w:id="0">
    <w:p w:rsidR="0050551D" w:rsidRDefault="0050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2F" w:rsidRDefault="00A9682F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A9682F" w:rsidRDefault="00A9682F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1D" w:rsidRDefault="0050551D">
      <w:r>
        <w:separator/>
      </w:r>
    </w:p>
  </w:footnote>
  <w:footnote w:type="continuationSeparator" w:id="0">
    <w:p w:rsidR="0050551D" w:rsidRDefault="0050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5C2F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3FF7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977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16AE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17ED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61AD5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7780B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94F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19F"/>
    <w:rsid w:val="00241925"/>
    <w:rsid w:val="00244AAB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A7732"/>
    <w:rsid w:val="002B07CB"/>
    <w:rsid w:val="002B3A69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70AC"/>
    <w:rsid w:val="002D2BCD"/>
    <w:rsid w:val="002D3900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42D"/>
    <w:rsid w:val="00315E9E"/>
    <w:rsid w:val="00317084"/>
    <w:rsid w:val="00320356"/>
    <w:rsid w:val="0032293A"/>
    <w:rsid w:val="00327BF9"/>
    <w:rsid w:val="00337F92"/>
    <w:rsid w:val="00342A81"/>
    <w:rsid w:val="00342CA9"/>
    <w:rsid w:val="003434E5"/>
    <w:rsid w:val="00344DF7"/>
    <w:rsid w:val="00347140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31B9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26BA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7335"/>
    <w:rsid w:val="0046033D"/>
    <w:rsid w:val="004655BC"/>
    <w:rsid w:val="00471888"/>
    <w:rsid w:val="00472383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04E1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E25E0"/>
    <w:rsid w:val="004E5A37"/>
    <w:rsid w:val="004E7691"/>
    <w:rsid w:val="004E7E3B"/>
    <w:rsid w:val="004F1C23"/>
    <w:rsid w:val="004F4E77"/>
    <w:rsid w:val="004F640A"/>
    <w:rsid w:val="00500CCD"/>
    <w:rsid w:val="00501247"/>
    <w:rsid w:val="00503BCF"/>
    <w:rsid w:val="0050551D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D028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398F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2372"/>
    <w:rsid w:val="00655185"/>
    <w:rsid w:val="006558D6"/>
    <w:rsid w:val="0065624E"/>
    <w:rsid w:val="0066189B"/>
    <w:rsid w:val="00663307"/>
    <w:rsid w:val="00664D92"/>
    <w:rsid w:val="00670764"/>
    <w:rsid w:val="006739CE"/>
    <w:rsid w:val="00673B1F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51B6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09D5"/>
    <w:rsid w:val="006F2078"/>
    <w:rsid w:val="006F356D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66C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4C8A"/>
    <w:rsid w:val="0079506F"/>
    <w:rsid w:val="00795703"/>
    <w:rsid w:val="007A1A05"/>
    <w:rsid w:val="007A6A7D"/>
    <w:rsid w:val="007A7DBE"/>
    <w:rsid w:val="007B299A"/>
    <w:rsid w:val="007B50F7"/>
    <w:rsid w:val="007B596C"/>
    <w:rsid w:val="007B6302"/>
    <w:rsid w:val="007B7B24"/>
    <w:rsid w:val="007C30A8"/>
    <w:rsid w:val="007C34DF"/>
    <w:rsid w:val="007C7041"/>
    <w:rsid w:val="007C7DAC"/>
    <w:rsid w:val="007D28BE"/>
    <w:rsid w:val="007D5022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1AB3"/>
    <w:rsid w:val="00823EB3"/>
    <w:rsid w:val="00824169"/>
    <w:rsid w:val="00825204"/>
    <w:rsid w:val="00825CF6"/>
    <w:rsid w:val="00835B88"/>
    <w:rsid w:val="0083730F"/>
    <w:rsid w:val="008403E3"/>
    <w:rsid w:val="00843F6D"/>
    <w:rsid w:val="00846A36"/>
    <w:rsid w:val="0084798F"/>
    <w:rsid w:val="00850C0B"/>
    <w:rsid w:val="00851B37"/>
    <w:rsid w:val="00853F11"/>
    <w:rsid w:val="00856389"/>
    <w:rsid w:val="00856A9B"/>
    <w:rsid w:val="00871883"/>
    <w:rsid w:val="00871EE0"/>
    <w:rsid w:val="008750C4"/>
    <w:rsid w:val="00875EB2"/>
    <w:rsid w:val="008768C5"/>
    <w:rsid w:val="008772AA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1FD"/>
    <w:rsid w:val="008B55E2"/>
    <w:rsid w:val="008B582B"/>
    <w:rsid w:val="008B6C7C"/>
    <w:rsid w:val="008B6E6F"/>
    <w:rsid w:val="008C10F7"/>
    <w:rsid w:val="008C33F3"/>
    <w:rsid w:val="008C5600"/>
    <w:rsid w:val="008D0CE5"/>
    <w:rsid w:val="008D0EA0"/>
    <w:rsid w:val="008D0EB6"/>
    <w:rsid w:val="008D2265"/>
    <w:rsid w:val="008D24CD"/>
    <w:rsid w:val="008D6721"/>
    <w:rsid w:val="008E01C8"/>
    <w:rsid w:val="008E32EF"/>
    <w:rsid w:val="008E5012"/>
    <w:rsid w:val="008E7FE9"/>
    <w:rsid w:val="008F081A"/>
    <w:rsid w:val="008F4CF5"/>
    <w:rsid w:val="008F4D22"/>
    <w:rsid w:val="008F5BC1"/>
    <w:rsid w:val="0090094A"/>
    <w:rsid w:val="009012F5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24D7E"/>
    <w:rsid w:val="00930336"/>
    <w:rsid w:val="00932FD5"/>
    <w:rsid w:val="00933C87"/>
    <w:rsid w:val="009415A7"/>
    <w:rsid w:val="0094235D"/>
    <w:rsid w:val="00947742"/>
    <w:rsid w:val="00947BB9"/>
    <w:rsid w:val="00947E27"/>
    <w:rsid w:val="009512C2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C52"/>
    <w:rsid w:val="00971EA0"/>
    <w:rsid w:val="00973BE5"/>
    <w:rsid w:val="00974030"/>
    <w:rsid w:val="00975643"/>
    <w:rsid w:val="009811CA"/>
    <w:rsid w:val="00981632"/>
    <w:rsid w:val="009845E8"/>
    <w:rsid w:val="009863EC"/>
    <w:rsid w:val="00991F4B"/>
    <w:rsid w:val="009944BB"/>
    <w:rsid w:val="009A2413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9F4962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836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81013"/>
    <w:rsid w:val="00A82F71"/>
    <w:rsid w:val="00A82FFB"/>
    <w:rsid w:val="00A84349"/>
    <w:rsid w:val="00A85C6C"/>
    <w:rsid w:val="00A86EC5"/>
    <w:rsid w:val="00A8760B"/>
    <w:rsid w:val="00A90CED"/>
    <w:rsid w:val="00A91EA4"/>
    <w:rsid w:val="00A9253C"/>
    <w:rsid w:val="00A941C6"/>
    <w:rsid w:val="00A9682F"/>
    <w:rsid w:val="00A97517"/>
    <w:rsid w:val="00AA1D10"/>
    <w:rsid w:val="00AA3878"/>
    <w:rsid w:val="00AA38FF"/>
    <w:rsid w:val="00AB1803"/>
    <w:rsid w:val="00AB39D3"/>
    <w:rsid w:val="00AB655D"/>
    <w:rsid w:val="00AB708A"/>
    <w:rsid w:val="00AC4369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2ACF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31074"/>
    <w:rsid w:val="00B31774"/>
    <w:rsid w:val="00B32608"/>
    <w:rsid w:val="00B32DE5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7388D"/>
    <w:rsid w:val="00B8043A"/>
    <w:rsid w:val="00B81667"/>
    <w:rsid w:val="00B81754"/>
    <w:rsid w:val="00B8316C"/>
    <w:rsid w:val="00B86ABE"/>
    <w:rsid w:val="00B87B38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3282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0E1F"/>
    <w:rsid w:val="00C71642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78B7"/>
    <w:rsid w:val="00CB7CA5"/>
    <w:rsid w:val="00CC2198"/>
    <w:rsid w:val="00CC5DC2"/>
    <w:rsid w:val="00CC6033"/>
    <w:rsid w:val="00CC7AD5"/>
    <w:rsid w:val="00CD05D4"/>
    <w:rsid w:val="00CD279A"/>
    <w:rsid w:val="00CD362A"/>
    <w:rsid w:val="00CD42C6"/>
    <w:rsid w:val="00CD4C5C"/>
    <w:rsid w:val="00CD5BED"/>
    <w:rsid w:val="00CE01A2"/>
    <w:rsid w:val="00CE4399"/>
    <w:rsid w:val="00CE45C1"/>
    <w:rsid w:val="00CF29B9"/>
    <w:rsid w:val="00CF29C4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523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73A3"/>
    <w:rsid w:val="00DB7683"/>
    <w:rsid w:val="00DB7C6C"/>
    <w:rsid w:val="00DC51D7"/>
    <w:rsid w:val="00DC5F10"/>
    <w:rsid w:val="00DC6B4B"/>
    <w:rsid w:val="00DE1CB7"/>
    <w:rsid w:val="00DE3881"/>
    <w:rsid w:val="00DE46EE"/>
    <w:rsid w:val="00DE7E77"/>
    <w:rsid w:val="00DF0762"/>
    <w:rsid w:val="00DF2B56"/>
    <w:rsid w:val="00E0077F"/>
    <w:rsid w:val="00E00BA9"/>
    <w:rsid w:val="00E03EAC"/>
    <w:rsid w:val="00E04957"/>
    <w:rsid w:val="00E05D8C"/>
    <w:rsid w:val="00E16064"/>
    <w:rsid w:val="00E176D7"/>
    <w:rsid w:val="00E20343"/>
    <w:rsid w:val="00E21010"/>
    <w:rsid w:val="00E265C3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3C62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318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17C2"/>
    <w:rsid w:val="00F5449A"/>
    <w:rsid w:val="00F55590"/>
    <w:rsid w:val="00F57149"/>
    <w:rsid w:val="00F61C98"/>
    <w:rsid w:val="00F72654"/>
    <w:rsid w:val="00F7492E"/>
    <w:rsid w:val="00F75146"/>
    <w:rsid w:val="00F76AAD"/>
    <w:rsid w:val="00F80E24"/>
    <w:rsid w:val="00F82FA6"/>
    <w:rsid w:val="00F82FED"/>
    <w:rsid w:val="00F84AF7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37B"/>
    <w:rsid w:val="00FE2B3E"/>
    <w:rsid w:val="00FE3737"/>
    <w:rsid w:val="00FE527C"/>
    <w:rsid w:val="00FE5403"/>
    <w:rsid w:val="00FE5C6E"/>
    <w:rsid w:val="00FE6B0B"/>
    <w:rsid w:val="00FE7463"/>
    <w:rsid w:val="00FE7AC7"/>
    <w:rsid w:val="00FF32B9"/>
    <w:rsid w:val="00FF3603"/>
    <w:rsid w:val="00FF36D2"/>
    <w:rsid w:val="00FF3B93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3F7-FB4F-4CE1-9CDF-A053AD7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ya</cp:lastModifiedBy>
  <cp:revision>10</cp:revision>
  <cp:lastPrinted>2022-03-18T12:25:00Z</cp:lastPrinted>
  <dcterms:created xsi:type="dcterms:W3CDTF">2021-03-19T08:17:00Z</dcterms:created>
  <dcterms:modified xsi:type="dcterms:W3CDTF">2022-03-21T09:44:00Z</dcterms:modified>
</cp:coreProperties>
</file>